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5" w:rsidRDefault="00A54C65">
      <w:bookmarkStart w:id="0" w:name="_GoBack"/>
      <w:bookmarkEnd w:id="0"/>
      <w:r>
        <w:rPr>
          <w:noProof/>
        </w:rPr>
        <w:drawing>
          <wp:inline distT="0" distB="0" distL="0" distR="0" wp14:anchorId="03D44ABC" wp14:editId="0243D3C2">
            <wp:extent cx="3241236" cy="243092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36" cy="24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C3" w:rsidRDefault="00CE0BC3">
      <w:r>
        <w:rPr>
          <w:noProof/>
        </w:rPr>
        <w:drawing>
          <wp:anchor distT="0" distB="0" distL="114300" distR="114300" simplePos="0" relativeHeight="251658240" behindDoc="0" locked="1" layoutInCell="1" allowOverlap="1" wp14:anchorId="7F1F7B8F" wp14:editId="75D42518">
            <wp:simplePos x="0" y="0"/>
            <wp:positionH relativeFrom="margin">
              <wp:posOffset>-18415</wp:posOffset>
            </wp:positionH>
            <wp:positionV relativeFrom="margin">
              <wp:posOffset>2874010</wp:posOffset>
            </wp:positionV>
            <wp:extent cx="3229610" cy="24218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BC3" w:rsidRDefault="00CE0BC3"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523CEC02" wp14:editId="0636EE42">
            <wp:simplePos x="0" y="0"/>
            <wp:positionH relativeFrom="margin">
              <wp:posOffset>-18415</wp:posOffset>
            </wp:positionH>
            <wp:positionV relativeFrom="margin">
              <wp:posOffset>5735955</wp:posOffset>
            </wp:positionV>
            <wp:extent cx="3229610" cy="242189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, suns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888"/>
      </w:tblGrid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C7282B" w:rsidRDefault="00A54C65" w:rsidP="00A54C65">
            <w:pPr>
              <w:jc w:val="right"/>
              <w:rPr>
                <w:b/>
                <w:sz w:val="44"/>
                <w:szCs w:val="44"/>
              </w:rPr>
            </w:pPr>
            <w:r w:rsidRPr="00C7282B">
              <w:rPr>
                <w:b/>
                <w:sz w:val="44"/>
                <w:szCs w:val="44"/>
              </w:rPr>
              <w:t>Site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C7282B" w:rsidRDefault="00D01903" w:rsidP="00A54C65">
            <w:pPr>
              <w:rPr>
                <w:sz w:val="44"/>
                <w:szCs w:val="44"/>
              </w:rPr>
            </w:pPr>
            <w:r w:rsidRPr="00C7282B">
              <w:rPr>
                <w:color w:val="FF0000"/>
                <w:sz w:val="44"/>
                <w:szCs w:val="44"/>
              </w:rPr>
              <w:fldChar w:fldCharType="begin"/>
            </w:r>
            <w:r w:rsidRPr="00C7282B">
              <w:rPr>
                <w:color w:val="FF0000"/>
                <w:sz w:val="44"/>
                <w:szCs w:val="44"/>
              </w:rPr>
              <w:instrText xml:space="preserve"> MERGEFIELD Point </w:instrText>
            </w:r>
            <w:r w:rsidRPr="00C7282B">
              <w:rPr>
                <w:color w:val="FF0000"/>
                <w:sz w:val="44"/>
                <w:szCs w:val="44"/>
              </w:rPr>
              <w:fldChar w:fldCharType="separate"/>
            </w:r>
            <w:r w:rsidR="00916111" w:rsidRPr="00993349">
              <w:rPr>
                <w:noProof/>
                <w:color w:val="FF0000"/>
                <w:sz w:val="44"/>
                <w:szCs w:val="44"/>
              </w:rPr>
              <w:t>89</w:t>
            </w:r>
            <w:r w:rsidRPr="00C7282B">
              <w:rPr>
                <w:color w:val="FF0000"/>
                <w:sz w:val="44"/>
                <w:szCs w:val="44"/>
              </w:rPr>
              <w:fldChar w:fldCharType="end"/>
            </w:r>
          </w:p>
        </w:tc>
      </w:tr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Northing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Northing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916111" w:rsidRPr="00993349">
              <w:rPr>
                <w:noProof/>
                <w:sz w:val="28"/>
                <w:szCs w:val="28"/>
              </w:rPr>
              <w:t>112867.186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A54C65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Easting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Easting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916111" w:rsidRPr="00993349">
              <w:rPr>
                <w:noProof/>
                <w:sz w:val="28"/>
                <w:szCs w:val="28"/>
              </w:rPr>
              <w:t>154653.633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CE0BC3">
        <w:trPr>
          <w:trHeight w:val="432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A54C65" w:rsidP="00A54C65">
            <w:pPr>
              <w:jc w:val="right"/>
              <w:rPr>
                <w:b/>
                <w:sz w:val="24"/>
                <w:szCs w:val="24"/>
              </w:rPr>
            </w:pPr>
            <w:r w:rsidRPr="00547D5F">
              <w:rPr>
                <w:b/>
                <w:sz w:val="24"/>
                <w:szCs w:val="24"/>
              </w:rPr>
              <w:t>Elevation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C65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Elevation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916111" w:rsidRPr="00993349">
              <w:rPr>
                <w:noProof/>
                <w:sz w:val="28"/>
                <w:szCs w:val="28"/>
              </w:rPr>
              <w:t>968.32899999999995</w:t>
            </w:r>
            <w:r w:rsidRPr="00547D5F">
              <w:rPr>
                <w:sz w:val="28"/>
                <w:szCs w:val="28"/>
              </w:rPr>
              <w:fldChar w:fldCharType="end"/>
            </w:r>
          </w:p>
        </w:tc>
      </w:tr>
      <w:tr w:rsidR="00A54C65" w:rsidTr="00CE0BC3">
        <w:trPr>
          <w:trHeight w:val="944"/>
        </w:trPr>
        <w:tc>
          <w:tcPr>
            <w:tcW w:w="5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4C65" w:rsidRPr="00A54C65" w:rsidRDefault="00A54C65" w:rsidP="00A54C65">
            <w:pPr>
              <w:rPr>
                <w:b/>
              </w:rPr>
            </w:pPr>
            <w:r w:rsidRPr="00547D5F">
              <w:rPr>
                <w:b/>
                <w:sz w:val="24"/>
                <w:szCs w:val="24"/>
              </w:rPr>
              <w:t>Description</w:t>
            </w:r>
            <w:r w:rsidR="00D01903">
              <w:rPr>
                <w:b/>
              </w:rPr>
              <w:t>:</w:t>
            </w:r>
          </w:p>
        </w:tc>
      </w:tr>
      <w:tr w:rsidR="00A54C65" w:rsidTr="00CE0BC3">
        <w:trPr>
          <w:trHeight w:val="4374"/>
        </w:trPr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233" w:rsidRPr="00547D5F" w:rsidRDefault="00D01903" w:rsidP="00567909">
            <w:pPr>
              <w:rPr>
                <w:sz w:val="28"/>
                <w:szCs w:val="28"/>
              </w:rPr>
            </w:pPr>
            <w:r w:rsidRPr="00547D5F">
              <w:rPr>
                <w:sz w:val="28"/>
                <w:szCs w:val="28"/>
              </w:rPr>
              <w:fldChar w:fldCharType="begin"/>
            </w:r>
            <w:r w:rsidRPr="00547D5F">
              <w:rPr>
                <w:sz w:val="28"/>
                <w:szCs w:val="28"/>
              </w:rPr>
              <w:instrText xml:space="preserve"> MERGEFIELD Description </w:instrText>
            </w:r>
            <w:r w:rsidRPr="00547D5F">
              <w:rPr>
                <w:sz w:val="28"/>
                <w:szCs w:val="28"/>
              </w:rPr>
              <w:fldChar w:fldCharType="separate"/>
            </w:r>
            <w:r w:rsidR="00916111" w:rsidRPr="00993349">
              <w:rPr>
                <w:noProof/>
                <w:sz w:val="28"/>
                <w:szCs w:val="28"/>
              </w:rPr>
              <w:t>Bridge Deck &amp; White Line</w:t>
            </w:r>
            <w:r w:rsidRPr="00547D5F">
              <w:rPr>
                <w:sz w:val="28"/>
                <w:szCs w:val="28"/>
              </w:rPr>
              <w:fldChar w:fldCharType="end"/>
            </w:r>
            <w:r w:rsidR="00567909">
              <w:rPr>
                <w:sz w:val="28"/>
                <w:szCs w:val="28"/>
              </w:rPr>
              <w:t xml:space="preserve"> (Truck Faces East on Pioneer Trail)</w:t>
            </w:r>
          </w:p>
        </w:tc>
      </w:tr>
    </w:tbl>
    <w:p w:rsidR="003811B4" w:rsidRDefault="003811B4"/>
    <w:sectPr w:rsidR="003811B4" w:rsidSect="0017159C">
      <w:headerReference w:type="default" r:id="rId11"/>
      <w:pgSz w:w="12240" w:h="15840" w:code="1"/>
      <w:pgMar w:top="806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09" w:rsidRDefault="00567909" w:rsidP="00A54C65">
      <w:pPr>
        <w:spacing w:after="0" w:line="240" w:lineRule="auto"/>
      </w:pPr>
      <w:r>
        <w:separator/>
      </w:r>
    </w:p>
  </w:endnote>
  <w:endnote w:type="continuationSeparator" w:id="0">
    <w:p w:rsidR="00567909" w:rsidRDefault="00567909" w:rsidP="00A5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09" w:rsidRDefault="00567909" w:rsidP="00A54C65">
      <w:pPr>
        <w:spacing w:after="0" w:line="240" w:lineRule="auto"/>
      </w:pPr>
      <w:r>
        <w:separator/>
      </w:r>
    </w:p>
  </w:footnote>
  <w:footnote w:type="continuationSeparator" w:id="0">
    <w:p w:rsidR="00567909" w:rsidRDefault="00567909" w:rsidP="00A5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909" w:rsidRDefault="00567909" w:rsidP="00A54C65">
    <w:pPr>
      <w:pStyle w:val="Header"/>
      <w:jc w:val="center"/>
      <w:rPr>
        <w:b/>
        <w:sz w:val="44"/>
        <w:szCs w:val="44"/>
      </w:rPr>
    </w:pPr>
    <w:r w:rsidRPr="00A54C65">
      <w:rPr>
        <w:b/>
        <w:sz w:val="44"/>
        <w:szCs w:val="44"/>
      </w:rPr>
      <w:t>DOUGLAS COUNTY LIDAR PROJECT</w:t>
    </w:r>
  </w:p>
  <w:p w:rsidR="00567909" w:rsidRPr="00A54C65" w:rsidRDefault="00567909" w:rsidP="00A54C65">
    <w:pPr>
      <w:pStyle w:val="Header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CF83F" wp14:editId="305C8678">
              <wp:simplePos x="0" y="0"/>
              <wp:positionH relativeFrom="column">
                <wp:posOffset>-207818</wp:posOffset>
              </wp:positionH>
              <wp:positionV relativeFrom="paragraph">
                <wp:posOffset>104330</wp:posOffset>
              </wp:positionV>
              <wp:extent cx="7315200" cy="0"/>
              <wp:effectExtent l="0" t="19050" r="1905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35pt,8.2pt" to="559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" strokecolor="#943634 [2405]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swensonm\Desktop\Copy of Copy of lidar projec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88"/>
    <w:odso>
      <w:udl w:val="Provider=Microsoft.ACE.OLEDB.12.0;User ID=Admin;Data Source=C:\Users\swensonm\Desktop\Copy of Copy of lidar project 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5"/>
    <w:rsid w:val="00001A98"/>
    <w:rsid w:val="00001C3C"/>
    <w:rsid w:val="00002116"/>
    <w:rsid w:val="000028FC"/>
    <w:rsid w:val="00002E64"/>
    <w:rsid w:val="00002FB8"/>
    <w:rsid w:val="000031A8"/>
    <w:rsid w:val="0000331C"/>
    <w:rsid w:val="00003859"/>
    <w:rsid w:val="00003DFF"/>
    <w:rsid w:val="000042B0"/>
    <w:rsid w:val="0000507E"/>
    <w:rsid w:val="00005183"/>
    <w:rsid w:val="00006928"/>
    <w:rsid w:val="00007097"/>
    <w:rsid w:val="0001019A"/>
    <w:rsid w:val="00010508"/>
    <w:rsid w:val="000105B7"/>
    <w:rsid w:val="000111AA"/>
    <w:rsid w:val="0001162A"/>
    <w:rsid w:val="000123A7"/>
    <w:rsid w:val="00012401"/>
    <w:rsid w:val="000142D5"/>
    <w:rsid w:val="0001602A"/>
    <w:rsid w:val="0001660A"/>
    <w:rsid w:val="000167C2"/>
    <w:rsid w:val="000202A6"/>
    <w:rsid w:val="000209DC"/>
    <w:rsid w:val="00020E93"/>
    <w:rsid w:val="0002129D"/>
    <w:rsid w:val="0002132A"/>
    <w:rsid w:val="00021430"/>
    <w:rsid w:val="0002159A"/>
    <w:rsid w:val="000215F4"/>
    <w:rsid w:val="0002180E"/>
    <w:rsid w:val="00022846"/>
    <w:rsid w:val="0002359A"/>
    <w:rsid w:val="00023F3F"/>
    <w:rsid w:val="00024683"/>
    <w:rsid w:val="00024EC4"/>
    <w:rsid w:val="00024F65"/>
    <w:rsid w:val="000256B1"/>
    <w:rsid w:val="00025C89"/>
    <w:rsid w:val="00026465"/>
    <w:rsid w:val="00026717"/>
    <w:rsid w:val="000268B2"/>
    <w:rsid w:val="00027850"/>
    <w:rsid w:val="00027FB3"/>
    <w:rsid w:val="000300D7"/>
    <w:rsid w:val="00030590"/>
    <w:rsid w:val="00030870"/>
    <w:rsid w:val="00031233"/>
    <w:rsid w:val="0003148E"/>
    <w:rsid w:val="00031818"/>
    <w:rsid w:val="00031FFD"/>
    <w:rsid w:val="000322AA"/>
    <w:rsid w:val="00033466"/>
    <w:rsid w:val="000337F4"/>
    <w:rsid w:val="00034140"/>
    <w:rsid w:val="00034263"/>
    <w:rsid w:val="000351CE"/>
    <w:rsid w:val="0003579B"/>
    <w:rsid w:val="00036017"/>
    <w:rsid w:val="00036435"/>
    <w:rsid w:val="0004028A"/>
    <w:rsid w:val="0004029F"/>
    <w:rsid w:val="0004035A"/>
    <w:rsid w:val="00040788"/>
    <w:rsid w:val="00040FCA"/>
    <w:rsid w:val="000411E8"/>
    <w:rsid w:val="00041245"/>
    <w:rsid w:val="00042193"/>
    <w:rsid w:val="000428EC"/>
    <w:rsid w:val="00042940"/>
    <w:rsid w:val="00043B71"/>
    <w:rsid w:val="00043FAD"/>
    <w:rsid w:val="0004462C"/>
    <w:rsid w:val="0004502F"/>
    <w:rsid w:val="000473BC"/>
    <w:rsid w:val="00047864"/>
    <w:rsid w:val="00047FDF"/>
    <w:rsid w:val="000500A7"/>
    <w:rsid w:val="00050545"/>
    <w:rsid w:val="00051237"/>
    <w:rsid w:val="00051545"/>
    <w:rsid w:val="00051A3C"/>
    <w:rsid w:val="000525F8"/>
    <w:rsid w:val="0005260A"/>
    <w:rsid w:val="00052EE1"/>
    <w:rsid w:val="00052FC0"/>
    <w:rsid w:val="000547B1"/>
    <w:rsid w:val="000553BC"/>
    <w:rsid w:val="00055B60"/>
    <w:rsid w:val="00055B68"/>
    <w:rsid w:val="0005652B"/>
    <w:rsid w:val="00056887"/>
    <w:rsid w:val="00057CB8"/>
    <w:rsid w:val="0006023B"/>
    <w:rsid w:val="0006071F"/>
    <w:rsid w:val="000608D1"/>
    <w:rsid w:val="00060EE8"/>
    <w:rsid w:val="000612B5"/>
    <w:rsid w:val="0006147A"/>
    <w:rsid w:val="00061696"/>
    <w:rsid w:val="00061B08"/>
    <w:rsid w:val="00061CAA"/>
    <w:rsid w:val="00061CE4"/>
    <w:rsid w:val="000620EB"/>
    <w:rsid w:val="000635AB"/>
    <w:rsid w:val="00064062"/>
    <w:rsid w:val="0006432E"/>
    <w:rsid w:val="000646FE"/>
    <w:rsid w:val="00065173"/>
    <w:rsid w:val="00065447"/>
    <w:rsid w:val="00066119"/>
    <w:rsid w:val="00066BD4"/>
    <w:rsid w:val="0006703F"/>
    <w:rsid w:val="00067B63"/>
    <w:rsid w:val="00067F14"/>
    <w:rsid w:val="00070CEF"/>
    <w:rsid w:val="000710A2"/>
    <w:rsid w:val="0007114E"/>
    <w:rsid w:val="000716A0"/>
    <w:rsid w:val="0007264C"/>
    <w:rsid w:val="00072B1C"/>
    <w:rsid w:val="00072F30"/>
    <w:rsid w:val="000733FA"/>
    <w:rsid w:val="00073A22"/>
    <w:rsid w:val="000741C7"/>
    <w:rsid w:val="00074751"/>
    <w:rsid w:val="00074F1A"/>
    <w:rsid w:val="000751EB"/>
    <w:rsid w:val="00075E83"/>
    <w:rsid w:val="00075F94"/>
    <w:rsid w:val="000763DB"/>
    <w:rsid w:val="000764A8"/>
    <w:rsid w:val="00076A8F"/>
    <w:rsid w:val="00076E5C"/>
    <w:rsid w:val="000773F6"/>
    <w:rsid w:val="000777B6"/>
    <w:rsid w:val="000810CD"/>
    <w:rsid w:val="00081734"/>
    <w:rsid w:val="00082960"/>
    <w:rsid w:val="00082F60"/>
    <w:rsid w:val="00083BF1"/>
    <w:rsid w:val="000842E1"/>
    <w:rsid w:val="00084666"/>
    <w:rsid w:val="00085A1B"/>
    <w:rsid w:val="00085C32"/>
    <w:rsid w:val="00086C62"/>
    <w:rsid w:val="00086E1F"/>
    <w:rsid w:val="0008707A"/>
    <w:rsid w:val="0008714E"/>
    <w:rsid w:val="0008777D"/>
    <w:rsid w:val="000900FA"/>
    <w:rsid w:val="000904D6"/>
    <w:rsid w:val="00090A01"/>
    <w:rsid w:val="0009116D"/>
    <w:rsid w:val="00093785"/>
    <w:rsid w:val="000937A0"/>
    <w:rsid w:val="00094B15"/>
    <w:rsid w:val="00094D18"/>
    <w:rsid w:val="000956F2"/>
    <w:rsid w:val="0009580C"/>
    <w:rsid w:val="00095A2B"/>
    <w:rsid w:val="00097160"/>
    <w:rsid w:val="0009743F"/>
    <w:rsid w:val="00097A4E"/>
    <w:rsid w:val="00097AB0"/>
    <w:rsid w:val="00097B83"/>
    <w:rsid w:val="000A0927"/>
    <w:rsid w:val="000A0D21"/>
    <w:rsid w:val="000A0D5C"/>
    <w:rsid w:val="000A1531"/>
    <w:rsid w:val="000A1D4E"/>
    <w:rsid w:val="000A242E"/>
    <w:rsid w:val="000A2499"/>
    <w:rsid w:val="000A2822"/>
    <w:rsid w:val="000A34BC"/>
    <w:rsid w:val="000A3916"/>
    <w:rsid w:val="000A3986"/>
    <w:rsid w:val="000A3DD8"/>
    <w:rsid w:val="000A4491"/>
    <w:rsid w:val="000A5E30"/>
    <w:rsid w:val="000A6551"/>
    <w:rsid w:val="000A6AB8"/>
    <w:rsid w:val="000A71E6"/>
    <w:rsid w:val="000A726A"/>
    <w:rsid w:val="000A7792"/>
    <w:rsid w:val="000A7A62"/>
    <w:rsid w:val="000A7D16"/>
    <w:rsid w:val="000B197E"/>
    <w:rsid w:val="000B2D7F"/>
    <w:rsid w:val="000B30CF"/>
    <w:rsid w:val="000B5D49"/>
    <w:rsid w:val="000B5E1C"/>
    <w:rsid w:val="000B63FE"/>
    <w:rsid w:val="000B6909"/>
    <w:rsid w:val="000B7415"/>
    <w:rsid w:val="000B7C63"/>
    <w:rsid w:val="000C028D"/>
    <w:rsid w:val="000C07C3"/>
    <w:rsid w:val="000C07F6"/>
    <w:rsid w:val="000C125B"/>
    <w:rsid w:val="000C24F6"/>
    <w:rsid w:val="000C273F"/>
    <w:rsid w:val="000C2C20"/>
    <w:rsid w:val="000C3771"/>
    <w:rsid w:val="000C4376"/>
    <w:rsid w:val="000C455A"/>
    <w:rsid w:val="000C4990"/>
    <w:rsid w:val="000C49DF"/>
    <w:rsid w:val="000C54C6"/>
    <w:rsid w:val="000C55E7"/>
    <w:rsid w:val="000C5C1A"/>
    <w:rsid w:val="000C62DF"/>
    <w:rsid w:val="000C73C3"/>
    <w:rsid w:val="000C798D"/>
    <w:rsid w:val="000C7ED8"/>
    <w:rsid w:val="000D0829"/>
    <w:rsid w:val="000D1192"/>
    <w:rsid w:val="000D1FF3"/>
    <w:rsid w:val="000D2C42"/>
    <w:rsid w:val="000D3D7B"/>
    <w:rsid w:val="000D44A7"/>
    <w:rsid w:val="000D4E2F"/>
    <w:rsid w:val="000D6426"/>
    <w:rsid w:val="000D65D4"/>
    <w:rsid w:val="000D79FE"/>
    <w:rsid w:val="000E01BD"/>
    <w:rsid w:val="000E0A74"/>
    <w:rsid w:val="000E0A9A"/>
    <w:rsid w:val="000E0C6F"/>
    <w:rsid w:val="000E0E45"/>
    <w:rsid w:val="000E0EFC"/>
    <w:rsid w:val="000E211C"/>
    <w:rsid w:val="000E2C7B"/>
    <w:rsid w:val="000E3F35"/>
    <w:rsid w:val="000E4620"/>
    <w:rsid w:val="000E5FB6"/>
    <w:rsid w:val="000E5FF3"/>
    <w:rsid w:val="000E6C43"/>
    <w:rsid w:val="000E7C4E"/>
    <w:rsid w:val="000E7FE5"/>
    <w:rsid w:val="000F02A8"/>
    <w:rsid w:val="000F2336"/>
    <w:rsid w:val="000F2601"/>
    <w:rsid w:val="000F2DDF"/>
    <w:rsid w:val="000F33A6"/>
    <w:rsid w:val="000F3956"/>
    <w:rsid w:val="000F4A63"/>
    <w:rsid w:val="000F4AC3"/>
    <w:rsid w:val="000F4F25"/>
    <w:rsid w:val="000F5774"/>
    <w:rsid w:val="000F5856"/>
    <w:rsid w:val="000F5F25"/>
    <w:rsid w:val="000F6253"/>
    <w:rsid w:val="000F631F"/>
    <w:rsid w:val="000F6429"/>
    <w:rsid w:val="000F6CE0"/>
    <w:rsid w:val="000F6F47"/>
    <w:rsid w:val="000F7468"/>
    <w:rsid w:val="001001FF"/>
    <w:rsid w:val="001002DC"/>
    <w:rsid w:val="00100821"/>
    <w:rsid w:val="0010092C"/>
    <w:rsid w:val="00100AB4"/>
    <w:rsid w:val="001013DF"/>
    <w:rsid w:val="0010182E"/>
    <w:rsid w:val="00101FD6"/>
    <w:rsid w:val="00103564"/>
    <w:rsid w:val="00103F77"/>
    <w:rsid w:val="00104154"/>
    <w:rsid w:val="001042F0"/>
    <w:rsid w:val="001049E4"/>
    <w:rsid w:val="00104C89"/>
    <w:rsid w:val="00104FC9"/>
    <w:rsid w:val="00106171"/>
    <w:rsid w:val="00106504"/>
    <w:rsid w:val="00107F90"/>
    <w:rsid w:val="0011054F"/>
    <w:rsid w:val="001105BA"/>
    <w:rsid w:val="00110698"/>
    <w:rsid w:val="0011078C"/>
    <w:rsid w:val="001111AE"/>
    <w:rsid w:val="00111B97"/>
    <w:rsid w:val="00111CB2"/>
    <w:rsid w:val="0011275C"/>
    <w:rsid w:val="0011296F"/>
    <w:rsid w:val="001146B3"/>
    <w:rsid w:val="00115468"/>
    <w:rsid w:val="00115792"/>
    <w:rsid w:val="00115E33"/>
    <w:rsid w:val="00115E55"/>
    <w:rsid w:val="00116516"/>
    <w:rsid w:val="001179F9"/>
    <w:rsid w:val="00117A2E"/>
    <w:rsid w:val="00117CE1"/>
    <w:rsid w:val="00120D5E"/>
    <w:rsid w:val="00121117"/>
    <w:rsid w:val="001217D3"/>
    <w:rsid w:val="0012188F"/>
    <w:rsid w:val="0012311C"/>
    <w:rsid w:val="00123A0D"/>
    <w:rsid w:val="00123D74"/>
    <w:rsid w:val="00124059"/>
    <w:rsid w:val="00124F28"/>
    <w:rsid w:val="001256F9"/>
    <w:rsid w:val="00126614"/>
    <w:rsid w:val="00126D37"/>
    <w:rsid w:val="00127983"/>
    <w:rsid w:val="00131820"/>
    <w:rsid w:val="00131EA7"/>
    <w:rsid w:val="00131F2B"/>
    <w:rsid w:val="001327CE"/>
    <w:rsid w:val="00133A3B"/>
    <w:rsid w:val="00133CAB"/>
    <w:rsid w:val="00135075"/>
    <w:rsid w:val="00135B6A"/>
    <w:rsid w:val="00136793"/>
    <w:rsid w:val="001402BA"/>
    <w:rsid w:val="001402D5"/>
    <w:rsid w:val="0014075B"/>
    <w:rsid w:val="00141B93"/>
    <w:rsid w:val="00141BD6"/>
    <w:rsid w:val="00141DB9"/>
    <w:rsid w:val="00141FCE"/>
    <w:rsid w:val="001426AB"/>
    <w:rsid w:val="001438A0"/>
    <w:rsid w:val="00143E0D"/>
    <w:rsid w:val="00144755"/>
    <w:rsid w:val="00144782"/>
    <w:rsid w:val="00145D3B"/>
    <w:rsid w:val="00145E4C"/>
    <w:rsid w:val="00146510"/>
    <w:rsid w:val="00146574"/>
    <w:rsid w:val="001468FA"/>
    <w:rsid w:val="001470A6"/>
    <w:rsid w:val="00147126"/>
    <w:rsid w:val="001475D1"/>
    <w:rsid w:val="00150542"/>
    <w:rsid w:val="00150E41"/>
    <w:rsid w:val="0015101E"/>
    <w:rsid w:val="00151B70"/>
    <w:rsid w:val="00152872"/>
    <w:rsid w:val="00152944"/>
    <w:rsid w:val="00152F78"/>
    <w:rsid w:val="00153B4A"/>
    <w:rsid w:val="001549B1"/>
    <w:rsid w:val="0015538F"/>
    <w:rsid w:val="00155EA2"/>
    <w:rsid w:val="0015686D"/>
    <w:rsid w:val="00156981"/>
    <w:rsid w:val="00156C8D"/>
    <w:rsid w:val="00156E25"/>
    <w:rsid w:val="00160102"/>
    <w:rsid w:val="00160A15"/>
    <w:rsid w:val="001611E6"/>
    <w:rsid w:val="00161EC1"/>
    <w:rsid w:val="001628FB"/>
    <w:rsid w:val="00162F07"/>
    <w:rsid w:val="00163FE7"/>
    <w:rsid w:val="00164267"/>
    <w:rsid w:val="00164C0D"/>
    <w:rsid w:val="00164D47"/>
    <w:rsid w:val="00164F9B"/>
    <w:rsid w:val="0016546F"/>
    <w:rsid w:val="00166BB5"/>
    <w:rsid w:val="00166EC5"/>
    <w:rsid w:val="0016779A"/>
    <w:rsid w:val="00167C82"/>
    <w:rsid w:val="001701A9"/>
    <w:rsid w:val="00170CF9"/>
    <w:rsid w:val="001712A4"/>
    <w:rsid w:val="001714E1"/>
    <w:rsid w:val="00171535"/>
    <w:rsid w:val="0017159C"/>
    <w:rsid w:val="0017193C"/>
    <w:rsid w:val="00171A64"/>
    <w:rsid w:val="00171BDF"/>
    <w:rsid w:val="00172189"/>
    <w:rsid w:val="00172A45"/>
    <w:rsid w:val="00173DD6"/>
    <w:rsid w:val="00174415"/>
    <w:rsid w:val="00174CD7"/>
    <w:rsid w:val="0017533A"/>
    <w:rsid w:val="0017624D"/>
    <w:rsid w:val="0017711C"/>
    <w:rsid w:val="0017727A"/>
    <w:rsid w:val="0018129F"/>
    <w:rsid w:val="001819F7"/>
    <w:rsid w:val="00181CED"/>
    <w:rsid w:val="00182631"/>
    <w:rsid w:val="001840D0"/>
    <w:rsid w:val="00184381"/>
    <w:rsid w:val="00184B87"/>
    <w:rsid w:val="00185263"/>
    <w:rsid w:val="00186DF0"/>
    <w:rsid w:val="001870CE"/>
    <w:rsid w:val="00187F91"/>
    <w:rsid w:val="00190375"/>
    <w:rsid w:val="00190961"/>
    <w:rsid w:val="0019099F"/>
    <w:rsid w:val="00190C93"/>
    <w:rsid w:val="001911FB"/>
    <w:rsid w:val="001915DB"/>
    <w:rsid w:val="001920BE"/>
    <w:rsid w:val="00194CEC"/>
    <w:rsid w:val="00197FB9"/>
    <w:rsid w:val="001A0684"/>
    <w:rsid w:val="001A09E8"/>
    <w:rsid w:val="001A0F28"/>
    <w:rsid w:val="001A18DE"/>
    <w:rsid w:val="001A30EA"/>
    <w:rsid w:val="001A3B0D"/>
    <w:rsid w:val="001A4357"/>
    <w:rsid w:val="001A4F26"/>
    <w:rsid w:val="001A52FE"/>
    <w:rsid w:val="001A5430"/>
    <w:rsid w:val="001A5F69"/>
    <w:rsid w:val="001A6136"/>
    <w:rsid w:val="001B05BC"/>
    <w:rsid w:val="001B0AAD"/>
    <w:rsid w:val="001B16E5"/>
    <w:rsid w:val="001B2819"/>
    <w:rsid w:val="001B2DCF"/>
    <w:rsid w:val="001B30C5"/>
    <w:rsid w:val="001B352F"/>
    <w:rsid w:val="001B39BC"/>
    <w:rsid w:val="001B3A4C"/>
    <w:rsid w:val="001B44D4"/>
    <w:rsid w:val="001B4623"/>
    <w:rsid w:val="001B4CCD"/>
    <w:rsid w:val="001B4CE5"/>
    <w:rsid w:val="001B4FA6"/>
    <w:rsid w:val="001B57CA"/>
    <w:rsid w:val="001B5B91"/>
    <w:rsid w:val="001B5CAD"/>
    <w:rsid w:val="001B6273"/>
    <w:rsid w:val="001B65F0"/>
    <w:rsid w:val="001B6609"/>
    <w:rsid w:val="001B6697"/>
    <w:rsid w:val="001B6CB7"/>
    <w:rsid w:val="001B7460"/>
    <w:rsid w:val="001B74F0"/>
    <w:rsid w:val="001C1D80"/>
    <w:rsid w:val="001C21DF"/>
    <w:rsid w:val="001C2317"/>
    <w:rsid w:val="001C239C"/>
    <w:rsid w:val="001C2E0D"/>
    <w:rsid w:val="001C2EB5"/>
    <w:rsid w:val="001C314F"/>
    <w:rsid w:val="001C3F32"/>
    <w:rsid w:val="001C3FE7"/>
    <w:rsid w:val="001C41F2"/>
    <w:rsid w:val="001C4D89"/>
    <w:rsid w:val="001C52F4"/>
    <w:rsid w:val="001C58F3"/>
    <w:rsid w:val="001C591F"/>
    <w:rsid w:val="001C62DB"/>
    <w:rsid w:val="001C71B1"/>
    <w:rsid w:val="001C795A"/>
    <w:rsid w:val="001C7EFB"/>
    <w:rsid w:val="001D0035"/>
    <w:rsid w:val="001D02C9"/>
    <w:rsid w:val="001D05A7"/>
    <w:rsid w:val="001D09DE"/>
    <w:rsid w:val="001D1212"/>
    <w:rsid w:val="001D13CF"/>
    <w:rsid w:val="001D146A"/>
    <w:rsid w:val="001D28C6"/>
    <w:rsid w:val="001D324B"/>
    <w:rsid w:val="001D33B0"/>
    <w:rsid w:val="001D38B1"/>
    <w:rsid w:val="001D4E6A"/>
    <w:rsid w:val="001D559C"/>
    <w:rsid w:val="001D5A28"/>
    <w:rsid w:val="001D606E"/>
    <w:rsid w:val="001D640D"/>
    <w:rsid w:val="001D67EF"/>
    <w:rsid w:val="001D7056"/>
    <w:rsid w:val="001D740A"/>
    <w:rsid w:val="001D7710"/>
    <w:rsid w:val="001D7A1C"/>
    <w:rsid w:val="001D7F5B"/>
    <w:rsid w:val="001E01CE"/>
    <w:rsid w:val="001E04B7"/>
    <w:rsid w:val="001E0D4C"/>
    <w:rsid w:val="001E143B"/>
    <w:rsid w:val="001E1927"/>
    <w:rsid w:val="001E1B8C"/>
    <w:rsid w:val="001E1DFF"/>
    <w:rsid w:val="001E20E8"/>
    <w:rsid w:val="001E24F7"/>
    <w:rsid w:val="001E3070"/>
    <w:rsid w:val="001E3AA8"/>
    <w:rsid w:val="001E3B31"/>
    <w:rsid w:val="001E445B"/>
    <w:rsid w:val="001E4774"/>
    <w:rsid w:val="001E4D3E"/>
    <w:rsid w:val="001E50F5"/>
    <w:rsid w:val="001E5836"/>
    <w:rsid w:val="001E6902"/>
    <w:rsid w:val="001E6B40"/>
    <w:rsid w:val="001E6CB6"/>
    <w:rsid w:val="001E7488"/>
    <w:rsid w:val="001E7659"/>
    <w:rsid w:val="001E7C7D"/>
    <w:rsid w:val="001F09F2"/>
    <w:rsid w:val="001F0F6B"/>
    <w:rsid w:val="001F141A"/>
    <w:rsid w:val="001F151D"/>
    <w:rsid w:val="001F1AF0"/>
    <w:rsid w:val="001F1E48"/>
    <w:rsid w:val="001F3001"/>
    <w:rsid w:val="001F3682"/>
    <w:rsid w:val="001F3DA8"/>
    <w:rsid w:val="001F4719"/>
    <w:rsid w:val="001F4C7C"/>
    <w:rsid w:val="001F58A5"/>
    <w:rsid w:val="001F59E6"/>
    <w:rsid w:val="001F5E95"/>
    <w:rsid w:val="001F6101"/>
    <w:rsid w:val="001F66C2"/>
    <w:rsid w:val="001F76FD"/>
    <w:rsid w:val="001F7B21"/>
    <w:rsid w:val="002001A2"/>
    <w:rsid w:val="0020118F"/>
    <w:rsid w:val="002013C2"/>
    <w:rsid w:val="002028A2"/>
    <w:rsid w:val="0020379D"/>
    <w:rsid w:val="002045A3"/>
    <w:rsid w:val="00204DD5"/>
    <w:rsid w:val="0020523D"/>
    <w:rsid w:val="002052E5"/>
    <w:rsid w:val="00206632"/>
    <w:rsid w:val="002076D9"/>
    <w:rsid w:val="002077F1"/>
    <w:rsid w:val="00210361"/>
    <w:rsid w:val="00211029"/>
    <w:rsid w:val="00211359"/>
    <w:rsid w:val="00211372"/>
    <w:rsid w:val="002129E7"/>
    <w:rsid w:val="00213393"/>
    <w:rsid w:val="002140DF"/>
    <w:rsid w:val="002142D3"/>
    <w:rsid w:val="002144E2"/>
    <w:rsid w:val="0021492E"/>
    <w:rsid w:val="00214EC8"/>
    <w:rsid w:val="002159B8"/>
    <w:rsid w:val="00216C5E"/>
    <w:rsid w:val="0021704A"/>
    <w:rsid w:val="00217D45"/>
    <w:rsid w:val="00220477"/>
    <w:rsid w:val="0022093C"/>
    <w:rsid w:val="00222353"/>
    <w:rsid w:val="00222578"/>
    <w:rsid w:val="00223042"/>
    <w:rsid w:val="00225322"/>
    <w:rsid w:val="00225CA0"/>
    <w:rsid w:val="00225CD3"/>
    <w:rsid w:val="00226DC4"/>
    <w:rsid w:val="00226E4C"/>
    <w:rsid w:val="0022735D"/>
    <w:rsid w:val="002305E4"/>
    <w:rsid w:val="00230B5C"/>
    <w:rsid w:val="00231B01"/>
    <w:rsid w:val="0023344F"/>
    <w:rsid w:val="002334B5"/>
    <w:rsid w:val="00233A5A"/>
    <w:rsid w:val="0023666B"/>
    <w:rsid w:val="0023791B"/>
    <w:rsid w:val="00237DEE"/>
    <w:rsid w:val="00237F32"/>
    <w:rsid w:val="00240443"/>
    <w:rsid w:val="00240963"/>
    <w:rsid w:val="00241050"/>
    <w:rsid w:val="00241126"/>
    <w:rsid w:val="0024131F"/>
    <w:rsid w:val="00241A4E"/>
    <w:rsid w:val="00242FFC"/>
    <w:rsid w:val="002438D5"/>
    <w:rsid w:val="002445DB"/>
    <w:rsid w:val="00244B4C"/>
    <w:rsid w:val="0024505A"/>
    <w:rsid w:val="0024626F"/>
    <w:rsid w:val="00246897"/>
    <w:rsid w:val="00246E51"/>
    <w:rsid w:val="00250414"/>
    <w:rsid w:val="002512C8"/>
    <w:rsid w:val="002516E0"/>
    <w:rsid w:val="002520E6"/>
    <w:rsid w:val="00252457"/>
    <w:rsid w:val="0025378D"/>
    <w:rsid w:val="002538AA"/>
    <w:rsid w:val="00254A12"/>
    <w:rsid w:val="00254A68"/>
    <w:rsid w:val="00254FCE"/>
    <w:rsid w:val="0025556F"/>
    <w:rsid w:val="00255894"/>
    <w:rsid w:val="002565C2"/>
    <w:rsid w:val="0025771E"/>
    <w:rsid w:val="0026026C"/>
    <w:rsid w:val="00260915"/>
    <w:rsid w:val="0026093D"/>
    <w:rsid w:val="00261182"/>
    <w:rsid w:val="002612B1"/>
    <w:rsid w:val="002616B5"/>
    <w:rsid w:val="00262FAF"/>
    <w:rsid w:val="00263922"/>
    <w:rsid w:val="00264003"/>
    <w:rsid w:val="0026451D"/>
    <w:rsid w:val="002654E0"/>
    <w:rsid w:val="002663CF"/>
    <w:rsid w:val="00267378"/>
    <w:rsid w:val="002702A4"/>
    <w:rsid w:val="00270301"/>
    <w:rsid w:val="0027083B"/>
    <w:rsid w:val="00270D77"/>
    <w:rsid w:val="00271E87"/>
    <w:rsid w:val="002721AD"/>
    <w:rsid w:val="00272C16"/>
    <w:rsid w:val="00272F0C"/>
    <w:rsid w:val="002733BE"/>
    <w:rsid w:val="0027411D"/>
    <w:rsid w:val="0027467C"/>
    <w:rsid w:val="002748D9"/>
    <w:rsid w:val="00274C10"/>
    <w:rsid w:val="0027570C"/>
    <w:rsid w:val="0027633B"/>
    <w:rsid w:val="002765D2"/>
    <w:rsid w:val="00276AD6"/>
    <w:rsid w:val="0028071E"/>
    <w:rsid w:val="00281A21"/>
    <w:rsid w:val="00281B97"/>
    <w:rsid w:val="00282227"/>
    <w:rsid w:val="00282573"/>
    <w:rsid w:val="00282856"/>
    <w:rsid w:val="00282A44"/>
    <w:rsid w:val="00282C53"/>
    <w:rsid w:val="00282DDB"/>
    <w:rsid w:val="0028310B"/>
    <w:rsid w:val="00283BAB"/>
    <w:rsid w:val="002843A1"/>
    <w:rsid w:val="00284734"/>
    <w:rsid w:val="00285453"/>
    <w:rsid w:val="00285717"/>
    <w:rsid w:val="00285B80"/>
    <w:rsid w:val="0028795E"/>
    <w:rsid w:val="002907D2"/>
    <w:rsid w:val="00290CDD"/>
    <w:rsid w:val="0029195A"/>
    <w:rsid w:val="00291C97"/>
    <w:rsid w:val="00292AE7"/>
    <w:rsid w:val="00293543"/>
    <w:rsid w:val="002935E8"/>
    <w:rsid w:val="002945DF"/>
    <w:rsid w:val="00295147"/>
    <w:rsid w:val="00295ACA"/>
    <w:rsid w:val="00297BF4"/>
    <w:rsid w:val="00297C52"/>
    <w:rsid w:val="002A04A4"/>
    <w:rsid w:val="002A37FB"/>
    <w:rsid w:val="002A4275"/>
    <w:rsid w:val="002A4A01"/>
    <w:rsid w:val="002A4EA8"/>
    <w:rsid w:val="002A546A"/>
    <w:rsid w:val="002A55E3"/>
    <w:rsid w:val="002A5ED7"/>
    <w:rsid w:val="002A659E"/>
    <w:rsid w:val="002A66C5"/>
    <w:rsid w:val="002A73EF"/>
    <w:rsid w:val="002B0CE6"/>
    <w:rsid w:val="002B0EA3"/>
    <w:rsid w:val="002B1278"/>
    <w:rsid w:val="002B1D28"/>
    <w:rsid w:val="002B1D8F"/>
    <w:rsid w:val="002B2A26"/>
    <w:rsid w:val="002B37AE"/>
    <w:rsid w:val="002B3C2D"/>
    <w:rsid w:val="002B3F8C"/>
    <w:rsid w:val="002B419F"/>
    <w:rsid w:val="002B479E"/>
    <w:rsid w:val="002B5315"/>
    <w:rsid w:val="002B5CD8"/>
    <w:rsid w:val="002B6A17"/>
    <w:rsid w:val="002B6BC6"/>
    <w:rsid w:val="002B6F57"/>
    <w:rsid w:val="002B7760"/>
    <w:rsid w:val="002C0E5A"/>
    <w:rsid w:val="002C15F5"/>
    <w:rsid w:val="002C1BBC"/>
    <w:rsid w:val="002C2FDA"/>
    <w:rsid w:val="002C3C59"/>
    <w:rsid w:val="002C3E9E"/>
    <w:rsid w:val="002C40E1"/>
    <w:rsid w:val="002C4667"/>
    <w:rsid w:val="002C4FA1"/>
    <w:rsid w:val="002C5775"/>
    <w:rsid w:val="002C6241"/>
    <w:rsid w:val="002C70D7"/>
    <w:rsid w:val="002C7111"/>
    <w:rsid w:val="002D0A11"/>
    <w:rsid w:val="002D0B36"/>
    <w:rsid w:val="002D113B"/>
    <w:rsid w:val="002D1245"/>
    <w:rsid w:val="002D1326"/>
    <w:rsid w:val="002D165C"/>
    <w:rsid w:val="002D1A71"/>
    <w:rsid w:val="002D1A8F"/>
    <w:rsid w:val="002D2007"/>
    <w:rsid w:val="002D20DB"/>
    <w:rsid w:val="002D2B8A"/>
    <w:rsid w:val="002D2F2B"/>
    <w:rsid w:val="002D3DAE"/>
    <w:rsid w:val="002D4AF9"/>
    <w:rsid w:val="002D50B5"/>
    <w:rsid w:val="002D573B"/>
    <w:rsid w:val="002D5AFE"/>
    <w:rsid w:val="002D60AE"/>
    <w:rsid w:val="002D6C8F"/>
    <w:rsid w:val="002D6D16"/>
    <w:rsid w:val="002D7092"/>
    <w:rsid w:val="002E076C"/>
    <w:rsid w:val="002E0C2D"/>
    <w:rsid w:val="002E105A"/>
    <w:rsid w:val="002E1720"/>
    <w:rsid w:val="002E1F57"/>
    <w:rsid w:val="002E248A"/>
    <w:rsid w:val="002E32E3"/>
    <w:rsid w:val="002E40BF"/>
    <w:rsid w:val="002E415A"/>
    <w:rsid w:val="002E4519"/>
    <w:rsid w:val="002E49C9"/>
    <w:rsid w:val="002E4EF8"/>
    <w:rsid w:val="002E4FB2"/>
    <w:rsid w:val="002E51EE"/>
    <w:rsid w:val="002E57CC"/>
    <w:rsid w:val="002E6045"/>
    <w:rsid w:val="002E663F"/>
    <w:rsid w:val="002E6CB2"/>
    <w:rsid w:val="002E6F89"/>
    <w:rsid w:val="002E702D"/>
    <w:rsid w:val="002E713A"/>
    <w:rsid w:val="002E73B8"/>
    <w:rsid w:val="002E761D"/>
    <w:rsid w:val="002E7725"/>
    <w:rsid w:val="002E786E"/>
    <w:rsid w:val="002E7986"/>
    <w:rsid w:val="002E7B5C"/>
    <w:rsid w:val="002E7E00"/>
    <w:rsid w:val="002E7EEF"/>
    <w:rsid w:val="002F02F5"/>
    <w:rsid w:val="002F038C"/>
    <w:rsid w:val="002F0C15"/>
    <w:rsid w:val="002F0ECF"/>
    <w:rsid w:val="002F1BC8"/>
    <w:rsid w:val="002F38F8"/>
    <w:rsid w:val="002F4A25"/>
    <w:rsid w:val="002F5BED"/>
    <w:rsid w:val="002F640F"/>
    <w:rsid w:val="002F6C62"/>
    <w:rsid w:val="002F78B0"/>
    <w:rsid w:val="003002E1"/>
    <w:rsid w:val="00300536"/>
    <w:rsid w:val="003006FC"/>
    <w:rsid w:val="00301154"/>
    <w:rsid w:val="00301387"/>
    <w:rsid w:val="00301FC7"/>
    <w:rsid w:val="003026F4"/>
    <w:rsid w:val="0030298C"/>
    <w:rsid w:val="003033DE"/>
    <w:rsid w:val="0030341F"/>
    <w:rsid w:val="003034EC"/>
    <w:rsid w:val="0030363D"/>
    <w:rsid w:val="003036FA"/>
    <w:rsid w:val="00303D2A"/>
    <w:rsid w:val="00303E60"/>
    <w:rsid w:val="003046E6"/>
    <w:rsid w:val="00306F0F"/>
    <w:rsid w:val="003118CA"/>
    <w:rsid w:val="00311935"/>
    <w:rsid w:val="003119EC"/>
    <w:rsid w:val="0031207F"/>
    <w:rsid w:val="00312D03"/>
    <w:rsid w:val="0031368D"/>
    <w:rsid w:val="00313FF1"/>
    <w:rsid w:val="0031439C"/>
    <w:rsid w:val="0031487D"/>
    <w:rsid w:val="00314ACC"/>
    <w:rsid w:val="00315A09"/>
    <w:rsid w:val="00315E78"/>
    <w:rsid w:val="00316A19"/>
    <w:rsid w:val="00317491"/>
    <w:rsid w:val="00317C1C"/>
    <w:rsid w:val="00320D76"/>
    <w:rsid w:val="00321384"/>
    <w:rsid w:val="0032194E"/>
    <w:rsid w:val="00321D8A"/>
    <w:rsid w:val="00321ED3"/>
    <w:rsid w:val="00323668"/>
    <w:rsid w:val="00324025"/>
    <w:rsid w:val="0032427F"/>
    <w:rsid w:val="00324285"/>
    <w:rsid w:val="003248E0"/>
    <w:rsid w:val="0032490F"/>
    <w:rsid w:val="0032608C"/>
    <w:rsid w:val="003260AD"/>
    <w:rsid w:val="0032633F"/>
    <w:rsid w:val="003266CC"/>
    <w:rsid w:val="00326865"/>
    <w:rsid w:val="00326CD7"/>
    <w:rsid w:val="0032787B"/>
    <w:rsid w:val="003306D7"/>
    <w:rsid w:val="00330E7E"/>
    <w:rsid w:val="00331E43"/>
    <w:rsid w:val="00332F62"/>
    <w:rsid w:val="0033333D"/>
    <w:rsid w:val="00333A40"/>
    <w:rsid w:val="00333E9F"/>
    <w:rsid w:val="00334031"/>
    <w:rsid w:val="003359C7"/>
    <w:rsid w:val="00335F70"/>
    <w:rsid w:val="00336436"/>
    <w:rsid w:val="00336CE3"/>
    <w:rsid w:val="00337068"/>
    <w:rsid w:val="00337A80"/>
    <w:rsid w:val="00337ECE"/>
    <w:rsid w:val="0034185C"/>
    <w:rsid w:val="00341DD6"/>
    <w:rsid w:val="00341F14"/>
    <w:rsid w:val="0034212E"/>
    <w:rsid w:val="00342206"/>
    <w:rsid w:val="0034318E"/>
    <w:rsid w:val="00344314"/>
    <w:rsid w:val="00344BC4"/>
    <w:rsid w:val="00345A3E"/>
    <w:rsid w:val="0034674A"/>
    <w:rsid w:val="00347064"/>
    <w:rsid w:val="003475DA"/>
    <w:rsid w:val="00350BCF"/>
    <w:rsid w:val="00350FDF"/>
    <w:rsid w:val="003539E3"/>
    <w:rsid w:val="0035407F"/>
    <w:rsid w:val="00356045"/>
    <w:rsid w:val="00356A6D"/>
    <w:rsid w:val="00357007"/>
    <w:rsid w:val="00357D76"/>
    <w:rsid w:val="003605FF"/>
    <w:rsid w:val="003616CC"/>
    <w:rsid w:val="00361B39"/>
    <w:rsid w:val="00361C1C"/>
    <w:rsid w:val="00361D06"/>
    <w:rsid w:val="00361D2F"/>
    <w:rsid w:val="00361EA9"/>
    <w:rsid w:val="00362057"/>
    <w:rsid w:val="00362ABF"/>
    <w:rsid w:val="00363472"/>
    <w:rsid w:val="0036379B"/>
    <w:rsid w:val="003638E5"/>
    <w:rsid w:val="00363A3F"/>
    <w:rsid w:val="00364705"/>
    <w:rsid w:val="0036531A"/>
    <w:rsid w:val="00365BB7"/>
    <w:rsid w:val="0036731A"/>
    <w:rsid w:val="00367DFE"/>
    <w:rsid w:val="00370711"/>
    <w:rsid w:val="00370A17"/>
    <w:rsid w:val="00372088"/>
    <w:rsid w:val="00374014"/>
    <w:rsid w:val="00374193"/>
    <w:rsid w:val="00374232"/>
    <w:rsid w:val="00374F6D"/>
    <w:rsid w:val="003751D3"/>
    <w:rsid w:val="00375806"/>
    <w:rsid w:val="00376648"/>
    <w:rsid w:val="00376FB6"/>
    <w:rsid w:val="003773DB"/>
    <w:rsid w:val="003775BE"/>
    <w:rsid w:val="003777B0"/>
    <w:rsid w:val="003805CE"/>
    <w:rsid w:val="003811B4"/>
    <w:rsid w:val="003811BC"/>
    <w:rsid w:val="003812A3"/>
    <w:rsid w:val="003826D3"/>
    <w:rsid w:val="003828E5"/>
    <w:rsid w:val="00382DC7"/>
    <w:rsid w:val="003845A6"/>
    <w:rsid w:val="0038485E"/>
    <w:rsid w:val="003849A0"/>
    <w:rsid w:val="00384F5F"/>
    <w:rsid w:val="0038502C"/>
    <w:rsid w:val="00385BE0"/>
    <w:rsid w:val="003860BC"/>
    <w:rsid w:val="00386AB5"/>
    <w:rsid w:val="00387045"/>
    <w:rsid w:val="0038777B"/>
    <w:rsid w:val="003878DA"/>
    <w:rsid w:val="00387B9C"/>
    <w:rsid w:val="00390DA7"/>
    <w:rsid w:val="003917A2"/>
    <w:rsid w:val="003925FF"/>
    <w:rsid w:val="00392F10"/>
    <w:rsid w:val="00392F1E"/>
    <w:rsid w:val="00393D82"/>
    <w:rsid w:val="00394A7E"/>
    <w:rsid w:val="00394AA9"/>
    <w:rsid w:val="00395107"/>
    <w:rsid w:val="00395262"/>
    <w:rsid w:val="00395ACB"/>
    <w:rsid w:val="00395B1D"/>
    <w:rsid w:val="00396064"/>
    <w:rsid w:val="00396849"/>
    <w:rsid w:val="0039779E"/>
    <w:rsid w:val="00397B19"/>
    <w:rsid w:val="00397EE9"/>
    <w:rsid w:val="003A00BC"/>
    <w:rsid w:val="003A099F"/>
    <w:rsid w:val="003A0FC7"/>
    <w:rsid w:val="003A4685"/>
    <w:rsid w:val="003A53BA"/>
    <w:rsid w:val="003A53D5"/>
    <w:rsid w:val="003A53FB"/>
    <w:rsid w:val="003A56CE"/>
    <w:rsid w:val="003A58CA"/>
    <w:rsid w:val="003A630A"/>
    <w:rsid w:val="003A6BF8"/>
    <w:rsid w:val="003A7710"/>
    <w:rsid w:val="003A7752"/>
    <w:rsid w:val="003B14B3"/>
    <w:rsid w:val="003B177E"/>
    <w:rsid w:val="003B1803"/>
    <w:rsid w:val="003B1A98"/>
    <w:rsid w:val="003B32E9"/>
    <w:rsid w:val="003B3A3C"/>
    <w:rsid w:val="003B54AA"/>
    <w:rsid w:val="003B5985"/>
    <w:rsid w:val="003B5D42"/>
    <w:rsid w:val="003B67D5"/>
    <w:rsid w:val="003B78D9"/>
    <w:rsid w:val="003C020D"/>
    <w:rsid w:val="003C07B0"/>
    <w:rsid w:val="003C08B4"/>
    <w:rsid w:val="003C0DFC"/>
    <w:rsid w:val="003C1889"/>
    <w:rsid w:val="003C18CE"/>
    <w:rsid w:val="003C1D54"/>
    <w:rsid w:val="003C230A"/>
    <w:rsid w:val="003C29C0"/>
    <w:rsid w:val="003C539E"/>
    <w:rsid w:val="003C5A74"/>
    <w:rsid w:val="003C6BF4"/>
    <w:rsid w:val="003C767D"/>
    <w:rsid w:val="003C7C5D"/>
    <w:rsid w:val="003D1F14"/>
    <w:rsid w:val="003D260B"/>
    <w:rsid w:val="003D29F9"/>
    <w:rsid w:val="003D3648"/>
    <w:rsid w:val="003D4DAA"/>
    <w:rsid w:val="003D5195"/>
    <w:rsid w:val="003D52A0"/>
    <w:rsid w:val="003D540E"/>
    <w:rsid w:val="003D63DA"/>
    <w:rsid w:val="003D6AFE"/>
    <w:rsid w:val="003D7116"/>
    <w:rsid w:val="003D7183"/>
    <w:rsid w:val="003E2052"/>
    <w:rsid w:val="003E23F6"/>
    <w:rsid w:val="003E2462"/>
    <w:rsid w:val="003E2EC8"/>
    <w:rsid w:val="003E3D2C"/>
    <w:rsid w:val="003E3D9C"/>
    <w:rsid w:val="003E449F"/>
    <w:rsid w:val="003E476B"/>
    <w:rsid w:val="003E5000"/>
    <w:rsid w:val="003E59DE"/>
    <w:rsid w:val="003E60A5"/>
    <w:rsid w:val="003E743B"/>
    <w:rsid w:val="003F0AFA"/>
    <w:rsid w:val="003F36D1"/>
    <w:rsid w:val="003F3ED6"/>
    <w:rsid w:val="003F4036"/>
    <w:rsid w:val="003F43A7"/>
    <w:rsid w:val="003F4670"/>
    <w:rsid w:val="003F5367"/>
    <w:rsid w:val="003F5442"/>
    <w:rsid w:val="003F697A"/>
    <w:rsid w:val="003F6E25"/>
    <w:rsid w:val="003F6E6A"/>
    <w:rsid w:val="003F7472"/>
    <w:rsid w:val="004000C1"/>
    <w:rsid w:val="0040034F"/>
    <w:rsid w:val="00400C9F"/>
    <w:rsid w:val="0040106B"/>
    <w:rsid w:val="0040145D"/>
    <w:rsid w:val="004015EF"/>
    <w:rsid w:val="0040169D"/>
    <w:rsid w:val="00401F1B"/>
    <w:rsid w:val="0040338C"/>
    <w:rsid w:val="00404094"/>
    <w:rsid w:val="0040414C"/>
    <w:rsid w:val="00404871"/>
    <w:rsid w:val="004060EC"/>
    <w:rsid w:val="004074E3"/>
    <w:rsid w:val="004076FB"/>
    <w:rsid w:val="00407A59"/>
    <w:rsid w:val="004101F3"/>
    <w:rsid w:val="004104E1"/>
    <w:rsid w:val="00410F63"/>
    <w:rsid w:val="0041165E"/>
    <w:rsid w:val="00411FC1"/>
    <w:rsid w:val="0041249A"/>
    <w:rsid w:val="004129F9"/>
    <w:rsid w:val="00413762"/>
    <w:rsid w:val="004137D5"/>
    <w:rsid w:val="00413E36"/>
    <w:rsid w:val="00414113"/>
    <w:rsid w:val="0041494A"/>
    <w:rsid w:val="00414F7F"/>
    <w:rsid w:val="00415018"/>
    <w:rsid w:val="004152F4"/>
    <w:rsid w:val="004160C0"/>
    <w:rsid w:val="00416D44"/>
    <w:rsid w:val="00416E77"/>
    <w:rsid w:val="00417272"/>
    <w:rsid w:val="00417723"/>
    <w:rsid w:val="004203D1"/>
    <w:rsid w:val="00421BB9"/>
    <w:rsid w:val="00422A05"/>
    <w:rsid w:val="00425229"/>
    <w:rsid w:val="00425742"/>
    <w:rsid w:val="0042585F"/>
    <w:rsid w:val="00426A14"/>
    <w:rsid w:val="00427073"/>
    <w:rsid w:val="00427560"/>
    <w:rsid w:val="00427B60"/>
    <w:rsid w:val="00427B8D"/>
    <w:rsid w:val="00427C37"/>
    <w:rsid w:val="00431935"/>
    <w:rsid w:val="00431C27"/>
    <w:rsid w:val="00431D22"/>
    <w:rsid w:val="00432604"/>
    <w:rsid w:val="00433AE8"/>
    <w:rsid w:val="00433EB4"/>
    <w:rsid w:val="00435271"/>
    <w:rsid w:val="00435466"/>
    <w:rsid w:val="004356B9"/>
    <w:rsid w:val="004359AC"/>
    <w:rsid w:val="004367E4"/>
    <w:rsid w:val="0043773F"/>
    <w:rsid w:val="00437853"/>
    <w:rsid w:val="00437DC0"/>
    <w:rsid w:val="004414E5"/>
    <w:rsid w:val="00441808"/>
    <w:rsid w:val="004423C2"/>
    <w:rsid w:val="00442756"/>
    <w:rsid w:val="00443BB4"/>
    <w:rsid w:val="00444F69"/>
    <w:rsid w:val="00445608"/>
    <w:rsid w:val="00445AFB"/>
    <w:rsid w:val="00445C2F"/>
    <w:rsid w:val="0044667D"/>
    <w:rsid w:val="004471F7"/>
    <w:rsid w:val="0044749D"/>
    <w:rsid w:val="00447A74"/>
    <w:rsid w:val="00450926"/>
    <w:rsid w:val="0045153B"/>
    <w:rsid w:val="00451F71"/>
    <w:rsid w:val="00452B61"/>
    <w:rsid w:val="004544F4"/>
    <w:rsid w:val="00454F09"/>
    <w:rsid w:val="00455494"/>
    <w:rsid w:val="004557E1"/>
    <w:rsid w:val="00456262"/>
    <w:rsid w:val="004565C9"/>
    <w:rsid w:val="004566C1"/>
    <w:rsid w:val="004570A8"/>
    <w:rsid w:val="0045725D"/>
    <w:rsid w:val="00460D89"/>
    <w:rsid w:val="00463501"/>
    <w:rsid w:val="00465072"/>
    <w:rsid w:val="004652F8"/>
    <w:rsid w:val="00465862"/>
    <w:rsid w:val="00466045"/>
    <w:rsid w:val="004661CD"/>
    <w:rsid w:val="004664BC"/>
    <w:rsid w:val="00466B21"/>
    <w:rsid w:val="00466CDC"/>
    <w:rsid w:val="00467147"/>
    <w:rsid w:val="00467568"/>
    <w:rsid w:val="0046765B"/>
    <w:rsid w:val="00467724"/>
    <w:rsid w:val="00467BB9"/>
    <w:rsid w:val="00467ECA"/>
    <w:rsid w:val="00471098"/>
    <w:rsid w:val="004715FE"/>
    <w:rsid w:val="00472121"/>
    <w:rsid w:val="0047212C"/>
    <w:rsid w:val="004726DE"/>
    <w:rsid w:val="0047294C"/>
    <w:rsid w:val="00472D08"/>
    <w:rsid w:val="00474206"/>
    <w:rsid w:val="004747E9"/>
    <w:rsid w:val="004767AA"/>
    <w:rsid w:val="00476E59"/>
    <w:rsid w:val="00476F93"/>
    <w:rsid w:val="00480294"/>
    <w:rsid w:val="00482496"/>
    <w:rsid w:val="00484104"/>
    <w:rsid w:val="004842B5"/>
    <w:rsid w:val="00485B73"/>
    <w:rsid w:val="004865E9"/>
    <w:rsid w:val="00491062"/>
    <w:rsid w:val="00491442"/>
    <w:rsid w:val="0049184E"/>
    <w:rsid w:val="00491EA8"/>
    <w:rsid w:val="00492C68"/>
    <w:rsid w:val="00493458"/>
    <w:rsid w:val="004939A9"/>
    <w:rsid w:val="00494CCA"/>
    <w:rsid w:val="00495438"/>
    <w:rsid w:val="00496434"/>
    <w:rsid w:val="004966DF"/>
    <w:rsid w:val="00496C69"/>
    <w:rsid w:val="004979A0"/>
    <w:rsid w:val="004979F6"/>
    <w:rsid w:val="004A016D"/>
    <w:rsid w:val="004A0391"/>
    <w:rsid w:val="004A25C5"/>
    <w:rsid w:val="004A269B"/>
    <w:rsid w:val="004A2B0D"/>
    <w:rsid w:val="004A3315"/>
    <w:rsid w:val="004A37C2"/>
    <w:rsid w:val="004A7093"/>
    <w:rsid w:val="004A7917"/>
    <w:rsid w:val="004A7A10"/>
    <w:rsid w:val="004A7FF5"/>
    <w:rsid w:val="004B005C"/>
    <w:rsid w:val="004B0E70"/>
    <w:rsid w:val="004B1247"/>
    <w:rsid w:val="004B15CB"/>
    <w:rsid w:val="004B17CE"/>
    <w:rsid w:val="004B19BF"/>
    <w:rsid w:val="004B2E57"/>
    <w:rsid w:val="004B3683"/>
    <w:rsid w:val="004B46B5"/>
    <w:rsid w:val="004B5B9C"/>
    <w:rsid w:val="004B6DDE"/>
    <w:rsid w:val="004B78A5"/>
    <w:rsid w:val="004C0235"/>
    <w:rsid w:val="004C0766"/>
    <w:rsid w:val="004C0884"/>
    <w:rsid w:val="004C1005"/>
    <w:rsid w:val="004C229B"/>
    <w:rsid w:val="004C3C55"/>
    <w:rsid w:val="004C3CA0"/>
    <w:rsid w:val="004C4262"/>
    <w:rsid w:val="004C438D"/>
    <w:rsid w:val="004C4950"/>
    <w:rsid w:val="004C53AA"/>
    <w:rsid w:val="004C5B11"/>
    <w:rsid w:val="004C5E80"/>
    <w:rsid w:val="004C68B1"/>
    <w:rsid w:val="004C7C10"/>
    <w:rsid w:val="004D1E07"/>
    <w:rsid w:val="004D1EBD"/>
    <w:rsid w:val="004D24E3"/>
    <w:rsid w:val="004D28FD"/>
    <w:rsid w:val="004D2BDB"/>
    <w:rsid w:val="004D3574"/>
    <w:rsid w:val="004D3712"/>
    <w:rsid w:val="004D4798"/>
    <w:rsid w:val="004D528A"/>
    <w:rsid w:val="004D6640"/>
    <w:rsid w:val="004D6A3F"/>
    <w:rsid w:val="004D760D"/>
    <w:rsid w:val="004D7CE0"/>
    <w:rsid w:val="004E0705"/>
    <w:rsid w:val="004E2663"/>
    <w:rsid w:val="004E31B8"/>
    <w:rsid w:val="004E39DE"/>
    <w:rsid w:val="004E4870"/>
    <w:rsid w:val="004E5082"/>
    <w:rsid w:val="004E5502"/>
    <w:rsid w:val="004E57CF"/>
    <w:rsid w:val="004E626C"/>
    <w:rsid w:val="004E62A7"/>
    <w:rsid w:val="004E6E40"/>
    <w:rsid w:val="004E75A2"/>
    <w:rsid w:val="004E7EB8"/>
    <w:rsid w:val="004F0950"/>
    <w:rsid w:val="004F2A78"/>
    <w:rsid w:val="004F31CC"/>
    <w:rsid w:val="004F41F8"/>
    <w:rsid w:val="004F5538"/>
    <w:rsid w:val="004F59D7"/>
    <w:rsid w:val="004F5B92"/>
    <w:rsid w:val="004F5DEB"/>
    <w:rsid w:val="004F72D2"/>
    <w:rsid w:val="005003AF"/>
    <w:rsid w:val="00500E11"/>
    <w:rsid w:val="00501B72"/>
    <w:rsid w:val="00502125"/>
    <w:rsid w:val="005022DC"/>
    <w:rsid w:val="00502577"/>
    <w:rsid w:val="00503537"/>
    <w:rsid w:val="00503698"/>
    <w:rsid w:val="005042BD"/>
    <w:rsid w:val="005046A3"/>
    <w:rsid w:val="00505371"/>
    <w:rsid w:val="00505C4E"/>
    <w:rsid w:val="00505D0A"/>
    <w:rsid w:val="005060E1"/>
    <w:rsid w:val="00506BBF"/>
    <w:rsid w:val="0050770E"/>
    <w:rsid w:val="0051179D"/>
    <w:rsid w:val="00511972"/>
    <w:rsid w:val="00511990"/>
    <w:rsid w:val="00511A49"/>
    <w:rsid w:val="00511E8E"/>
    <w:rsid w:val="005121FC"/>
    <w:rsid w:val="00512964"/>
    <w:rsid w:val="005130F6"/>
    <w:rsid w:val="00513146"/>
    <w:rsid w:val="005137C6"/>
    <w:rsid w:val="005137F3"/>
    <w:rsid w:val="00513F5E"/>
    <w:rsid w:val="0051409B"/>
    <w:rsid w:val="00514163"/>
    <w:rsid w:val="005146B5"/>
    <w:rsid w:val="00514A5A"/>
    <w:rsid w:val="0051510E"/>
    <w:rsid w:val="00515228"/>
    <w:rsid w:val="00515472"/>
    <w:rsid w:val="00515DE3"/>
    <w:rsid w:val="005164BE"/>
    <w:rsid w:val="00517BA2"/>
    <w:rsid w:val="00517C1B"/>
    <w:rsid w:val="00520CD5"/>
    <w:rsid w:val="00521CA6"/>
    <w:rsid w:val="00521F21"/>
    <w:rsid w:val="0052222C"/>
    <w:rsid w:val="00522722"/>
    <w:rsid w:val="00522755"/>
    <w:rsid w:val="00523DAD"/>
    <w:rsid w:val="00525542"/>
    <w:rsid w:val="00525734"/>
    <w:rsid w:val="005257CB"/>
    <w:rsid w:val="00526457"/>
    <w:rsid w:val="00527C59"/>
    <w:rsid w:val="00527E4A"/>
    <w:rsid w:val="00530C47"/>
    <w:rsid w:val="00530DFC"/>
    <w:rsid w:val="0053130A"/>
    <w:rsid w:val="0053139B"/>
    <w:rsid w:val="005320C5"/>
    <w:rsid w:val="00532331"/>
    <w:rsid w:val="00532DAF"/>
    <w:rsid w:val="00532F39"/>
    <w:rsid w:val="00533273"/>
    <w:rsid w:val="005339C0"/>
    <w:rsid w:val="00533EC4"/>
    <w:rsid w:val="005349BF"/>
    <w:rsid w:val="00535438"/>
    <w:rsid w:val="005373EE"/>
    <w:rsid w:val="0053751C"/>
    <w:rsid w:val="00537DD8"/>
    <w:rsid w:val="00540161"/>
    <w:rsid w:val="005407F7"/>
    <w:rsid w:val="0054083E"/>
    <w:rsid w:val="00540B63"/>
    <w:rsid w:val="00540E78"/>
    <w:rsid w:val="00540F89"/>
    <w:rsid w:val="00541149"/>
    <w:rsid w:val="00542009"/>
    <w:rsid w:val="0054284A"/>
    <w:rsid w:val="00543365"/>
    <w:rsid w:val="0054396D"/>
    <w:rsid w:val="00545B2A"/>
    <w:rsid w:val="00546E53"/>
    <w:rsid w:val="005479FD"/>
    <w:rsid w:val="00547D5F"/>
    <w:rsid w:val="00547F26"/>
    <w:rsid w:val="00550852"/>
    <w:rsid w:val="00550864"/>
    <w:rsid w:val="005509EE"/>
    <w:rsid w:val="00550E9B"/>
    <w:rsid w:val="00551492"/>
    <w:rsid w:val="00552049"/>
    <w:rsid w:val="00553327"/>
    <w:rsid w:val="0055457A"/>
    <w:rsid w:val="0055491C"/>
    <w:rsid w:val="005549EF"/>
    <w:rsid w:val="00555164"/>
    <w:rsid w:val="005565E2"/>
    <w:rsid w:val="005567A6"/>
    <w:rsid w:val="00557BB0"/>
    <w:rsid w:val="0056123E"/>
    <w:rsid w:val="00561A1B"/>
    <w:rsid w:val="00561EF0"/>
    <w:rsid w:val="0056289C"/>
    <w:rsid w:val="005631CF"/>
    <w:rsid w:val="005641DA"/>
    <w:rsid w:val="00564767"/>
    <w:rsid w:val="00565D4D"/>
    <w:rsid w:val="00566CCE"/>
    <w:rsid w:val="005672A4"/>
    <w:rsid w:val="00567687"/>
    <w:rsid w:val="00567909"/>
    <w:rsid w:val="005679F7"/>
    <w:rsid w:val="00567EE3"/>
    <w:rsid w:val="005712E0"/>
    <w:rsid w:val="00571828"/>
    <w:rsid w:val="005722E3"/>
    <w:rsid w:val="005724D9"/>
    <w:rsid w:val="00572795"/>
    <w:rsid w:val="00572945"/>
    <w:rsid w:val="005739A9"/>
    <w:rsid w:val="005746CD"/>
    <w:rsid w:val="005748A3"/>
    <w:rsid w:val="00575C7D"/>
    <w:rsid w:val="00575D5A"/>
    <w:rsid w:val="0057619F"/>
    <w:rsid w:val="005774D1"/>
    <w:rsid w:val="005775D1"/>
    <w:rsid w:val="00577C51"/>
    <w:rsid w:val="005809C4"/>
    <w:rsid w:val="00581E8E"/>
    <w:rsid w:val="00581ED7"/>
    <w:rsid w:val="005821D6"/>
    <w:rsid w:val="00583843"/>
    <w:rsid w:val="00583EB8"/>
    <w:rsid w:val="005841C6"/>
    <w:rsid w:val="005849E4"/>
    <w:rsid w:val="00584E29"/>
    <w:rsid w:val="00585757"/>
    <w:rsid w:val="00585C8E"/>
    <w:rsid w:val="00586D05"/>
    <w:rsid w:val="00587853"/>
    <w:rsid w:val="005901B9"/>
    <w:rsid w:val="00590263"/>
    <w:rsid w:val="0059046B"/>
    <w:rsid w:val="005911FD"/>
    <w:rsid w:val="0059147B"/>
    <w:rsid w:val="005919C9"/>
    <w:rsid w:val="00592971"/>
    <w:rsid w:val="00593845"/>
    <w:rsid w:val="00593F78"/>
    <w:rsid w:val="005940E5"/>
    <w:rsid w:val="00594709"/>
    <w:rsid w:val="00596980"/>
    <w:rsid w:val="005973C0"/>
    <w:rsid w:val="005977F5"/>
    <w:rsid w:val="005A07A7"/>
    <w:rsid w:val="005A07D5"/>
    <w:rsid w:val="005A1FEF"/>
    <w:rsid w:val="005A219E"/>
    <w:rsid w:val="005A3166"/>
    <w:rsid w:val="005A3C16"/>
    <w:rsid w:val="005A435A"/>
    <w:rsid w:val="005A5351"/>
    <w:rsid w:val="005A65E1"/>
    <w:rsid w:val="005A76EF"/>
    <w:rsid w:val="005A7E4D"/>
    <w:rsid w:val="005B06F0"/>
    <w:rsid w:val="005B0718"/>
    <w:rsid w:val="005B0FBC"/>
    <w:rsid w:val="005B14B0"/>
    <w:rsid w:val="005B1AC4"/>
    <w:rsid w:val="005B1F12"/>
    <w:rsid w:val="005B1FD6"/>
    <w:rsid w:val="005B2C7E"/>
    <w:rsid w:val="005B3349"/>
    <w:rsid w:val="005B34FA"/>
    <w:rsid w:val="005B3957"/>
    <w:rsid w:val="005B3FCB"/>
    <w:rsid w:val="005B4146"/>
    <w:rsid w:val="005B4900"/>
    <w:rsid w:val="005B512D"/>
    <w:rsid w:val="005B5156"/>
    <w:rsid w:val="005B5352"/>
    <w:rsid w:val="005B5D12"/>
    <w:rsid w:val="005B6063"/>
    <w:rsid w:val="005B6DFB"/>
    <w:rsid w:val="005B76F2"/>
    <w:rsid w:val="005B7A43"/>
    <w:rsid w:val="005C11F4"/>
    <w:rsid w:val="005C1440"/>
    <w:rsid w:val="005C19FB"/>
    <w:rsid w:val="005C2CB3"/>
    <w:rsid w:val="005C42A3"/>
    <w:rsid w:val="005C4969"/>
    <w:rsid w:val="005C5071"/>
    <w:rsid w:val="005C5856"/>
    <w:rsid w:val="005C65A1"/>
    <w:rsid w:val="005C7534"/>
    <w:rsid w:val="005C75CE"/>
    <w:rsid w:val="005D1114"/>
    <w:rsid w:val="005D22D9"/>
    <w:rsid w:val="005D25F1"/>
    <w:rsid w:val="005D27AC"/>
    <w:rsid w:val="005D29C3"/>
    <w:rsid w:val="005D3179"/>
    <w:rsid w:val="005D3C55"/>
    <w:rsid w:val="005D3CD0"/>
    <w:rsid w:val="005D4B93"/>
    <w:rsid w:val="005D4ED9"/>
    <w:rsid w:val="005D53A5"/>
    <w:rsid w:val="005D5625"/>
    <w:rsid w:val="005D566B"/>
    <w:rsid w:val="005D5C13"/>
    <w:rsid w:val="005D70F5"/>
    <w:rsid w:val="005D71A9"/>
    <w:rsid w:val="005D76C8"/>
    <w:rsid w:val="005D7BB4"/>
    <w:rsid w:val="005E0346"/>
    <w:rsid w:val="005E0539"/>
    <w:rsid w:val="005E0625"/>
    <w:rsid w:val="005E0A44"/>
    <w:rsid w:val="005E0AD1"/>
    <w:rsid w:val="005E0E17"/>
    <w:rsid w:val="005E0F7C"/>
    <w:rsid w:val="005E131B"/>
    <w:rsid w:val="005E1CF9"/>
    <w:rsid w:val="005E2438"/>
    <w:rsid w:val="005E25CC"/>
    <w:rsid w:val="005E275C"/>
    <w:rsid w:val="005E2DFD"/>
    <w:rsid w:val="005E2F07"/>
    <w:rsid w:val="005E400A"/>
    <w:rsid w:val="005E4779"/>
    <w:rsid w:val="005E593A"/>
    <w:rsid w:val="005E7632"/>
    <w:rsid w:val="005E7AD7"/>
    <w:rsid w:val="005E7B55"/>
    <w:rsid w:val="005F0B4A"/>
    <w:rsid w:val="005F0D4D"/>
    <w:rsid w:val="005F18EC"/>
    <w:rsid w:val="005F19EC"/>
    <w:rsid w:val="005F2378"/>
    <w:rsid w:val="005F27A7"/>
    <w:rsid w:val="005F2E50"/>
    <w:rsid w:val="005F30E0"/>
    <w:rsid w:val="005F30F5"/>
    <w:rsid w:val="005F3FB8"/>
    <w:rsid w:val="005F440B"/>
    <w:rsid w:val="005F4491"/>
    <w:rsid w:val="005F4886"/>
    <w:rsid w:val="005F731D"/>
    <w:rsid w:val="00600725"/>
    <w:rsid w:val="00600C5C"/>
    <w:rsid w:val="00600F12"/>
    <w:rsid w:val="0060105C"/>
    <w:rsid w:val="0060187C"/>
    <w:rsid w:val="00601C00"/>
    <w:rsid w:val="006021A2"/>
    <w:rsid w:val="00602ECF"/>
    <w:rsid w:val="00603381"/>
    <w:rsid w:val="00603F58"/>
    <w:rsid w:val="0060552D"/>
    <w:rsid w:val="0060573B"/>
    <w:rsid w:val="00605A1E"/>
    <w:rsid w:val="00605DB0"/>
    <w:rsid w:val="006069FB"/>
    <w:rsid w:val="00606D9D"/>
    <w:rsid w:val="0060729B"/>
    <w:rsid w:val="006072E3"/>
    <w:rsid w:val="0060732F"/>
    <w:rsid w:val="00607F99"/>
    <w:rsid w:val="00610C61"/>
    <w:rsid w:val="00611636"/>
    <w:rsid w:val="00611638"/>
    <w:rsid w:val="006116F2"/>
    <w:rsid w:val="00611985"/>
    <w:rsid w:val="00612392"/>
    <w:rsid w:val="006144C4"/>
    <w:rsid w:val="00615B68"/>
    <w:rsid w:val="00616B8C"/>
    <w:rsid w:val="00617761"/>
    <w:rsid w:val="00620BA9"/>
    <w:rsid w:val="00621032"/>
    <w:rsid w:val="00621851"/>
    <w:rsid w:val="00621B55"/>
    <w:rsid w:val="00621D38"/>
    <w:rsid w:val="00621DF5"/>
    <w:rsid w:val="00622338"/>
    <w:rsid w:val="00624376"/>
    <w:rsid w:val="00624894"/>
    <w:rsid w:val="00624A55"/>
    <w:rsid w:val="00624E04"/>
    <w:rsid w:val="00625640"/>
    <w:rsid w:val="00625A41"/>
    <w:rsid w:val="006260E4"/>
    <w:rsid w:val="00626D22"/>
    <w:rsid w:val="00626EE1"/>
    <w:rsid w:val="00626FAB"/>
    <w:rsid w:val="006274AB"/>
    <w:rsid w:val="00627553"/>
    <w:rsid w:val="00627769"/>
    <w:rsid w:val="00627A74"/>
    <w:rsid w:val="00630482"/>
    <w:rsid w:val="00631926"/>
    <w:rsid w:val="00633C35"/>
    <w:rsid w:val="00634230"/>
    <w:rsid w:val="006348A4"/>
    <w:rsid w:val="006360D8"/>
    <w:rsid w:val="00636E10"/>
    <w:rsid w:val="00637666"/>
    <w:rsid w:val="00637BF0"/>
    <w:rsid w:val="00640579"/>
    <w:rsid w:val="00640A25"/>
    <w:rsid w:val="006417A1"/>
    <w:rsid w:val="00641B8E"/>
    <w:rsid w:val="0064229B"/>
    <w:rsid w:val="00642D68"/>
    <w:rsid w:val="00643225"/>
    <w:rsid w:val="006436B9"/>
    <w:rsid w:val="00643AB8"/>
    <w:rsid w:val="00643D01"/>
    <w:rsid w:val="00645931"/>
    <w:rsid w:val="00646198"/>
    <w:rsid w:val="00646ACA"/>
    <w:rsid w:val="00647265"/>
    <w:rsid w:val="006477E4"/>
    <w:rsid w:val="00647DA7"/>
    <w:rsid w:val="00650963"/>
    <w:rsid w:val="00650BEA"/>
    <w:rsid w:val="00650D18"/>
    <w:rsid w:val="00651316"/>
    <w:rsid w:val="00652DFF"/>
    <w:rsid w:val="00652E20"/>
    <w:rsid w:val="00652FDA"/>
    <w:rsid w:val="00653277"/>
    <w:rsid w:val="00653416"/>
    <w:rsid w:val="00653C2D"/>
    <w:rsid w:val="00653C70"/>
    <w:rsid w:val="006541A7"/>
    <w:rsid w:val="00654310"/>
    <w:rsid w:val="0065457E"/>
    <w:rsid w:val="00654D28"/>
    <w:rsid w:val="006555B3"/>
    <w:rsid w:val="00656FDF"/>
    <w:rsid w:val="0065779F"/>
    <w:rsid w:val="00657849"/>
    <w:rsid w:val="00661176"/>
    <w:rsid w:val="00661846"/>
    <w:rsid w:val="0066235E"/>
    <w:rsid w:val="00662456"/>
    <w:rsid w:val="00662BEC"/>
    <w:rsid w:val="006638DA"/>
    <w:rsid w:val="0066417F"/>
    <w:rsid w:val="006642AB"/>
    <w:rsid w:val="00664D93"/>
    <w:rsid w:val="00666113"/>
    <w:rsid w:val="006664B7"/>
    <w:rsid w:val="00666D75"/>
    <w:rsid w:val="00667D31"/>
    <w:rsid w:val="00670111"/>
    <w:rsid w:val="00670929"/>
    <w:rsid w:val="0067285B"/>
    <w:rsid w:val="0067337A"/>
    <w:rsid w:val="00674377"/>
    <w:rsid w:val="00674A29"/>
    <w:rsid w:val="00674F8B"/>
    <w:rsid w:val="00676674"/>
    <w:rsid w:val="006768D7"/>
    <w:rsid w:val="00676E0C"/>
    <w:rsid w:val="00677AAF"/>
    <w:rsid w:val="00677B47"/>
    <w:rsid w:val="00677EE6"/>
    <w:rsid w:val="0068050C"/>
    <w:rsid w:val="006811DF"/>
    <w:rsid w:val="006812FC"/>
    <w:rsid w:val="006815AD"/>
    <w:rsid w:val="00681844"/>
    <w:rsid w:val="00682D70"/>
    <w:rsid w:val="006831F3"/>
    <w:rsid w:val="00683E7A"/>
    <w:rsid w:val="00684A3D"/>
    <w:rsid w:val="0068518F"/>
    <w:rsid w:val="006855F9"/>
    <w:rsid w:val="006862C4"/>
    <w:rsid w:val="00686A96"/>
    <w:rsid w:val="006872B9"/>
    <w:rsid w:val="00687954"/>
    <w:rsid w:val="00690173"/>
    <w:rsid w:val="006907B4"/>
    <w:rsid w:val="00690C3E"/>
    <w:rsid w:val="00690F26"/>
    <w:rsid w:val="00691435"/>
    <w:rsid w:val="00691577"/>
    <w:rsid w:val="00691719"/>
    <w:rsid w:val="00691D20"/>
    <w:rsid w:val="006923B6"/>
    <w:rsid w:val="00693399"/>
    <w:rsid w:val="00693A69"/>
    <w:rsid w:val="006940D8"/>
    <w:rsid w:val="006946A8"/>
    <w:rsid w:val="0069490C"/>
    <w:rsid w:val="00695254"/>
    <w:rsid w:val="00695293"/>
    <w:rsid w:val="00695393"/>
    <w:rsid w:val="006959E7"/>
    <w:rsid w:val="006962AB"/>
    <w:rsid w:val="00697363"/>
    <w:rsid w:val="006A025A"/>
    <w:rsid w:val="006A02C9"/>
    <w:rsid w:val="006A120D"/>
    <w:rsid w:val="006A25EC"/>
    <w:rsid w:val="006A4789"/>
    <w:rsid w:val="006A491B"/>
    <w:rsid w:val="006A51F6"/>
    <w:rsid w:val="006A5400"/>
    <w:rsid w:val="006A5431"/>
    <w:rsid w:val="006A546F"/>
    <w:rsid w:val="006A5EEE"/>
    <w:rsid w:val="006A654C"/>
    <w:rsid w:val="006A657D"/>
    <w:rsid w:val="006A6B91"/>
    <w:rsid w:val="006A6FFC"/>
    <w:rsid w:val="006B011A"/>
    <w:rsid w:val="006B02CE"/>
    <w:rsid w:val="006B049A"/>
    <w:rsid w:val="006B068D"/>
    <w:rsid w:val="006B26F2"/>
    <w:rsid w:val="006B30E0"/>
    <w:rsid w:val="006B3933"/>
    <w:rsid w:val="006B3A8D"/>
    <w:rsid w:val="006B4353"/>
    <w:rsid w:val="006B475B"/>
    <w:rsid w:val="006B4859"/>
    <w:rsid w:val="006B68AF"/>
    <w:rsid w:val="006B6CE1"/>
    <w:rsid w:val="006B7305"/>
    <w:rsid w:val="006B7540"/>
    <w:rsid w:val="006B78EC"/>
    <w:rsid w:val="006B7E96"/>
    <w:rsid w:val="006C033C"/>
    <w:rsid w:val="006C0C96"/>
    <w:rsid w:val="006C17EA"/>
    <w:rsid w:val="006C1AE9"/>
    <w:rsid w:val="006C2B02"/>
    <w:rsid w:val="006C2DFE"/>
    <w:rsid w:val="006C4907"/>
    <w:rsid w:val="006C49F2"/>
    <w:rsid w:val="006C54D8"/>
    <w:rsid w:val="006C5506"/>
    <w:rsid w:val="006C5A55"/>
    <w:rsid w:val="006C5C31"/>
    <w:rsid w:val="006C6134"/>
    <w:rsid w:val="006C7412"/>
    <w:rsid w:val="006D0106"/>
    <w:rsid w:val="006D0363"/>
    <w:rsid w:val="006D0B16"/>
    <w:rsid w:val="006D17AC"/>
    <w:rsid w:val="006D182A"/>
    <w:rsid w:val="006D22D8"/>
    <w:rsid w:val="006D235B"/>
    <w:rsid w:val="006D2B7B"/>
    <w:rsid w:val="006D2FC3"/>
    <w:rsid w:val="006D3010"/>
    <w:rsid w:val="006D3CA3"/>
    <w:rsid w:val="006D42FA"/>
    <w:rsid w:val="006D5A47"/>
    <w:rsid w:val="006D5BB9"/>
    <w:rsid w:val="006D6063"/>
    <w:rsid w:val="006D642D"/>
    <w:rsid w:val="006D6921"/>
    <w:rsid w:val="006D696C"/>
    <w:rsid w:val="006D6980"/>
    <w:rsid w:val="006D6F8E"/>
    <w:rsid w:val="006E1674"/>
    <w:rsid w:val="006E1A1B"/>
    <w:rsid w:val="006E25DD"/>
    <w:rsid w:val="006E287A"/>
    <w:rsid w:val="006E39B0"/>
    <w:rsid w:val="006E39C3"/>
    <w:rsid w:val="006E3D86"/>
    <w:rsid w:val="006E44EA"/>
    <w:rsid w:val="006E48D2"/>
    <w:rsid w:val="006E5172"/>
    <w:rsid w:val="006E582D"/>
    <w:rsid w:val="006E5A6C"/>
    <w:rsid w:val="006E6476"/>
    <w:rsid w:val="006E686B"/>
    <w:rsid w:val="006E6F3D"/>
    <w:rsid w:val="006E707F"/>
    <w:rsid w:val="006E7184"/>
    <w:rsid w:val="006E7185"/>
    <w:rsid w:val="006E7DA5"/>
    <w:rsid w:val="006F0F7A"/>
    <w:rsid w:val="006F3255"/>
    <w:rsid w:val="006F3D5A"/>
    <w:rsid w:val="006F40A2"/>
    <w:rsid w:val="006F40CF"/>
    <w:rsid w:val="006F453B"/>
    <w:rsid w:val="006F4D9D"/>
    <w:rsid w:val="006F5255"/>
    <w:rsid w:val="006F54B4"/>
    <w:rsid w:val="006F7282"/>
    <w:rsid w:val="00700433"/>
    <w:rsid w:val="007007FF"/>
    <w:rsid w:val="00700AC1"/>
    <w:rsid w:val="00701411"/>
    <w:rsid w:val="007017CF"/>
    <w:rsid w:val="007019C2"/>
    <w:rsid w:val="00702135"/>
    <w:rsid w:val="00703915"/>
    <w:rsid w:val="0070485F"/>
    <w:rsid w:val="00704990"/>
    <w:rsid w:val="00704AC1"/>
    <w:rsid w:val="007062D5"/>
    <w:rsid w:val="0070788E"/>
    <w:rsid w:val="007079F6"/>
    <w:rsid w:val="007104A6"/>
    <w:rsid w:val="00710DC9"/>
    <w:rsid w:val="00710F87"/>
    <w:rsid w:val="007111A4"/>
    <w:rsid w:val="00712621"/>
    <w:rsid w:val="00712FD8"/>
    <w:rsid w:val="00714364"/>
    <w:rsid w:val="00714C5A"/>
    <w:rsid w:val="00715148"/>
    <w:rsid w:val="00715503"/>
    <w:rsid w:val="007156D8"/>
    <w:rsid w:val="00715A0E"/>
    <w:rsid w:val="00716416"/>
    <w:rsid w:val="007164B8"/>
    <w:rsid w:val="00716808"/>
    <w:rsid w:val="00717A6D"/>
    <w:rsid w:val="00717E63"/>
    <w:rsid w:val="007206F2"/>
    <w:rsid w:val="0072089C"/>
    <w:rsid w:val="00720B3B"/>
    <w:rsid w:val="00720D39"/>
    <w:rsid w:val="00722563"/>
    <w:rsid w:val="0072262A"/>
    <w:rsid w:val="0072290C"/>
    <w:rsid w:val="00723064"/>
    <w:rsid w:val="0072375A"/>
    <w:rsid w:val="0072464C"/>
    <w:rsid w:val="0072604A"/>
    <w:rsid w:val="007266BC"/>
    <w:rsid w:val="00726AD7"/>
    <w:rsid w:val="0072710F"/>
    <w:rsid w:val="007275FA"/>
    <w:rsid w:val="007312DA"/>
    <w:rsid w:val="00732AE5"/>
    <w:rsid w:val="00732FA8"/>
    <w:rsid w:val="00733EA8"/>
    <w:rsid w:val="00734284"/>
    <w:rsid w:val="00734A23"/>
    <w:rsid w:val="00734C52"/>
    <w:rsid w:val="007363AB"/>
    <w:rsid w:val="00736F17"/>
    <w:rsid w:val="007406F9"/>
    <w:rsid w:val="00740F9A"/>
    <w:rsid w:val="007410BB"/>
    <w:rsid w:val="00741547"/>
    <w:rsid w:val="00741B5D"/>
    <w:rsid w:val="00741FA9"/>
    <w:rsid w:val="00742B25"/>
    <w:rsid w:val="00742ED8"/>
    <w:rsid w:val="00743118"/>
    <w:rsid w:val="007431D3"/>
    <w:rsid w:val="00743591"/>
    <w:rsid w:val="00744192"/>
    <w:rsid w:val="00746570"/>
    <w:rsid w:val="00746615"/>
    <w:rsid w:val="00747005"/>
    <w:rsid w:val="0074719F"/>
    <w:rsid w:val="00750286"/>
    <w:rsid w:val="0075073E"/>
    <w:rsid w:val="00750AF4"/>
    <w:rsid w:val="00753854"/>
    <w:rsid w:val="00753D9B"/>
    <w:rsid w:val="0075550B"/>
    <w:rsid w:val="00755B42"/>
    <w:rsid w:val="007568BE"/>
    <w:rsid w:val="007574CE"/>
    <w:rsid w:val="0075780A"/>
    <w:rsid w:val="00760348"/>
    <w:rsid w:val="00760382"/>
    <w:rsid w:val="00760594"/>
    <w:rsid w:val="0076125B"/>
    <w:rsid w:val="00761BC4"/>
    <w:rsid w:val="00762417"/>
    <w:rsid w:val="00762CAE"/>
    <w:rsid w:val="00763DDB"/>
    <w:rsid w:val="007642CB"/>
    <w:rsid w:val="007670D4"/>
    <w:rsid w:val="0077007A"/>
    <w:rsid w:val="00770A67"/>
    <w:rsid w:val="00770FA2"/>
    <w:rsid w:val="007715FD"/>
    <w:rsid w:val="007716BF"/>
    <w:rsid w:val="00771A7F"/>
    <w:rsid w:val="00771F0A"/>
    <w:rsid w:val="00772299"/>
    <w:rsid w:val="00772C83"/>
    <w:rsid w:val="0077364D"/>
    <w:rsid w:val="00773742"/>
    <w:rsid w:val="00773AD3"/>
    <w:rsid w:val="0077459B"/>
    <w:rsid w:val="00774DD6"/>
    <w:rsid w:val="00775697"/>
    <w:rsid w:val="007757F9"/>
    <w:rsid w:val="00775D1F"/>
    <w:rsid w:val="00775DBC"/>
    <w:rsid w:val="0077630A"/>
    <w:rsid w:val="00776A2A"/>
    <w:rsid w:val="00776C59"/>
    <w:rsid w:val="00777789"/>
    <w:rsid w:val="00777A45"/>
    <w:rsid w:val="007800A7"/>
    <w:rsid w:val="007807C4"/>
    <w:rsid w:val="00780855"/>
    <w:rsid w:val="0078162A"/>
    <w:rsid w:val="007818AD"/>
    <w:rsid w:val="00783160"/>
    <w:rsid w:val="0078340D"/>
    <w:rsid w:val="007837D2"/>
    <w:rsid w:val="00783C57"/>
    <w:rsid w:val="00783C95"/>
    <w:rsid w:val="00783D6A"/>
    <w:rsid w:val="0078453B"/>
    <w:rsid w:val="00784F4A"/>
    <w:rsid w:val="007871A6"/>
    <w:rsid w:val="007878F5"/>
    <w:rsid w:val="00787F93"/>
    <w:rsid w:val="0079085A"/>
    <w:rsid w:val="00790B83"/>
    <w:rsid w:val="00790D1F"/>
    <w:rsid w:val="007911B0"/>
    <w:rsid w:val="00791DBE"/>
    <w:rsid w:val="0079295D"/>
    <w:rsid w:val="00792E2B"/>
    <w:rsid w:val="007935BF"/>
    <w:rsid w:val="00793F89"/>
    <w:rsid w:val="00794009"/>
    <w:rsid w:val="0079455F"/>
    <w:rsid w:val="007951AA"/>
    <w:rsid w:val="00795521"/>
    <w:rsid w:val="00796193"/>
    <w:rsid w:val="007A152A"/>
    <w:rsid w:val="007A1A5F"/>
    <w:rsid w:val="007A2B7E"/>
    <w:rsid w:val="007A4896"/>
    <w:rsid w:val="007A4D22"/>
    <w:rsid w:val="007A4F51"/>
    <w:rsid w:val="007A52A0"/>
    <w:rsid w:val="007A5322"/>
    <w:rsid w:val="007A5557"/>
    <w:rsid w:val="007A673B"/>
    <w:rsid w:val="007A6D17"/>
    <w:rsid w:val="007A6DC9"/>
    <w:rsid w:val="007A7560"/>
    <w:rsid w:val="007A7EB0"/>
    <w:rsid w:val="007B185E"/>
    <w:rsid w:val="007B1D07"/>
    <w:rsid w:val="007B23DF"/>
    <w:rsid w:val="007B2D08"/>
    <w:rsid w:val="007B5F69"/>
    <w:rsid w:val="007B62E2"/>
    <w:rsid w:val="007B6F30"/>
    <w:rsid w:val="007B7570"/>
    <w:rsid w:val="007B7733"/>
    <w:rsid w:val="007B7E2C"/>
    <w:rsid w:val="007C0545"/>
    <w:rsid w:val="007C1D87"/>
    <w:rsid w:val="007C28E3"/>
    <w:rsid w:val="007C2B0B"/>
    <w:rsid w:val="007C2DBB"/>
    <w:rsid w:val="007C2FCF"/>
    <w:rsid w:val="007C34A9"/>
    <w:rsid w:val="007C3506"/>
    <w:rsid w:val="007C5E09"/>
    <w:rsid w:val="007C611D"/>
    <w:rsid w:val="007C640F"/>
    <w:rsid w:val="007C6BB8"/>
    <w:rsid w:val="007C6F57"/>
    <w:rsid w:val="007C7168"/>
    <w:rsid w:val="007C76C9"/>
    <w:rsid w:val="007C7E96"/>
    <w:rsid w:val="007C7EF2"/>
    <w:rsid w:val="007D01EC"/>
    <w:rsid w:val="007D02B8"/>
    <w:rsid w:val="007D06FE"/>
    <w:rsid w:val="007D0989"/>
    <w:rsid w:val="007D0CC8"/>
    <w:rsid w:val="007D1517"/>
    <w:rsid w:val="007D2344"/>
    <w:rsid w:val="007D3394"/>
    <w:rsid w:val="007D3F11"/>
    <w:rsid w:val="007D4DE8"/>
    <w:rsid w:val="007D5257"/>
    <w:rsid w:val="007D57C0"/>
    <w:rsid w:val="007D61B5"/>
    <w:rsid w:val="007D6EB6"/>
    <w:rsid w:val="007D7FB1"/>
    <w:rsid w:val="007E0AC5"/>
    <w:rsid w:val="007E0EEC"/>
    <w:rsid w:val="007E1378"/>
    <w:rsid w:val="007E306A"/>
    <w:rsid w:val="007E41DE"/>
    <w:rsid w:val="007E4595"/>
    <w:rsid w:val="007E4E5C"/>
    <w:rsid w:val="007E4F09"/>
    <w:rsid w:val="007E574E"/>
    <w:rsid w:val="007E65C3"/>
    <w:rsid w:val="007E71DB"/>
    <w:rsid w:val="007E749C"/>
    <w:rsid w:val="007E7F50"/>
    <w:rsid w:val="007F04CE"/>
    <w:rsid w:val="007F0CBF"/>
    <w:rsid w:val="007F0E50"/>
    <w:rsid w:val="007F13B6"/>
    <w:rsid w:val="007F13F2"/>
    <w:rsid w:val="007F1BD0"/>
    <w:rsid w:val="007F1F42"/>
    <w:rsid w:val="007F3323"/>
    <w:rsid w:val="007F370B"/>
    <w:rsid w:val="007F3CC7"/>
    <w:rsid w:val="007F42BE"/>
    <w:rsid w:val="007F4331"/>
    <w:rsid w:val="007F53C8"/>
    <w:rsid w:val="007F5736"/>
    <w:rsid w:val="007F5A65"/>
    <w:rsid w:val="007F7095"/>
    <w:rsid w:val="007F7482"/>
    <w:rsid w:val="00800B6E"/>
    <w:rsid w:val="00801663"/>
    <w:rsid w:val="00801F32"/>
    <w:rsid w:val="00802284"/>
    <w:rsid w:val="00804817"/>
    <w:rsid w:val="008054DF"/>
    <w:rsid w:val="00805A4C"/>
    <w:rsid w:val="00805C89"/>
    <w:rsid w:val="00806505"/>
    <w:rsid w:val="00807388"/>
    <w:rsid w:val="0080767E"/>
    <w:rsid w:val="00810AE8"/>
    <w:rsid w:val="00811CB8"/>
    <w:rsid w:val="0081252A"/>
    <w:rsid w:val="008137C1"/>
    <w:rsid w:val="00814046"/>
    <w:rsid w:val="008146B6"/>
    <w:rsid w:val="00814ADE"/>
    <w:rsid w:val="00814E57"/>
    <w:rsid w:val="00815354"/>
    <w:rsid w:val="008153AD"/>
    <w:rsid w:val="0081557D"/>
    <w:rsid w:val="00817368"/>
    <w:rsid w:val="008174E1"/>
    <w:rsid w:val="00817834"/>
    <w:rsid w:val="00821095"/>
    <w:rsid w:val="0082168F"/>
    <w:rsid w:val="00822485"/>
    <w:rsid w:val="00822610"/>
    <w:rsid w:val="008228D7"/>
    <w:rsid w:val="00822FE9"/>
    <w:rsid w:val="008230FE"/>
    <w:rsid w:val="00823209"/>
    <w:rsid w:val="00823BDC"/>
    <w:rsid w:val="00825325"/>
    <w:rsid w:val="00825976"/>
    <w:rsid w:val="0082672C"/>
    <w:rsid w:val="008268E2"/>
    <w:rsid w:val="00826DA1"/>
    <w:rsid w:val="0082707C"/>
    <w:rsid w:val="008272F6"/>
    <w:rsid w:val="00827E41"/>
    <w:rsid w:val="0083014C"/>
    <w:rsid w:val="00830CC8"/>
    <w:rsid w:val="00830F95"/>
    <w:rsid w:val="0083104D"/>
    <w:rsid w:val="00831A9D"/>
    <w:rsid w:val="00832052"/>
    <w:rsid w:val="0083233A"/>
    <w:rsid w:val="00832602"/>
    <w:rsid w:val="00833400"/>
    <w:rsid w:val="008348D4"/>
    <w:rsid w:val="00834DD8"/>
    <w:rsid w:val="00835320"/>
    <w:rsid w:val="0083539D"/>
    <w:rsid w:val="0083545A"/>
    <w:rsid w:val="00835489"/>
    <w:rsid w:val="008357F9"/>
    <w:rsid w:val="00836AEA"/>
    <w:rsid w:val="00836E28"/>
    <w:rsid w:val="00837783"/>
    <w:rsid w:val="00837799"/>
    <w:rsid w:val="00837BBD"/>
    <w:rsid w:val="00837F20"/>
    <w:rsid w:val="00837FB1"/>
    <w:rsid w:val="00840238"/>
    <w:rsid w:val="00840286"/>
    <w:rsid w:val="00841A51"/>
    <w:rsid w:val="0084296A"/>
    <w:rsid w:val="008429E7"/>
    <w:rsid w:val="00842B3C"/>
    <w:rsid w:val="00843095"/>
    <w:rsid w:val="00843271"/>
    <w:rsid w:val="008441AD"/>
    <w:rsid w:val="00844752"/>
    <w:rsid w:val="00844852"/>
    <w:rsid w:val="00844DC8"/>
    <w:rsid w:val="00845688"/>
    <w:rsid w:val="00845851"/>
    <w:rsid w:val="00845AFC"/>
    <w:rsid w:val="0084620C"/>
    <w:rsid w:val="008465AA"/>
    <w:rsid w:val="00850991"/>
    <w:rsid w:val="00851E68"/>
    <w:rsid w:val="008521D6"/>
    <w:rsid w:val="00852426"/>
    <w:rsid w:val="0085273B"/>
    <w:rsid w:val="008529C7"/>
    <w:rsid w:val="00852A37"/>
    <w:rsid w:val="00852D2C"/>
    <w:rsid w:val="008530B1"/>
    <w:rsid w:val="008535F2"/>
    <w:rsid w:val="00853653"/>
    <w:rsid w:val="00854253"/>
    <w:rsid w:val="008548A5"/>
    <w:rsid w:val="00855126"/>
    <w:rsid w:val="008556F6"/>
    <w:rsid w:val="008559F8"/>
    <w:rsid w:val="00855D35"/>
    <w:rsid w:val="0085616E"/>
    <w:rsid w:val="00856EDC"/>
    <w:rsid w:val="0085721D"/>
    <w:rsid w:val="0086097A"/>
    <w:rsid w:val="00860B7D"/>
    <w:rsid w:val="008619CC"/>
    <w:rsid w:val="00861E4D"/>
    <w:rsid w:val="00862A39"/>
    <w:rsid w:val="0086301D"/>
    <w:rsid w:val="008635D2"/>
    <w:rsid w:val="00863ACC"/>
    <w:rsid w:val="00863EC5"/>
    <w:rsid w:val="00865384"/>
    <w:rsid w:val="00865451"/>
    <w:rsid w:val="00865947"/>
    <w:rsid w:val="00866032"/>
    <w:rsid w:val="00866E6F"/>
    <w:rsid w:val="008672AA"/>
    <w:rsid w:val="008672CA"/>
    <w:rsid w:val="0086771D"/>
    <w:rsid w:val="00867AB0"/>
    <w:rsid w:val="00867F59"/>
    <w:rsid w:val="0087059A"/>
    <w:rsid w:val="00870864"/>
    <w:rsid w:val="00870FEA"/>
    <w:rsid w:val="008715A4"/>
    <w:rsid w:val="00871D3D"/>
    <w:rsid w:val="00872E92"/>
    <w:rsid w:val="00873294"/>
    <w:rsid w:val="008737E6"/>
    <w:rsid w:val="00874297"/>
    <w:rsid w:val="008747D5"/>
    <w:rsid w:val="0087493F"/>
    <w:rsid w:val="00874B95"/>
    <w:rsid w:val="008756D0"/>
    <w:rsid w:val="00875CF6"/>
    <w:rsid w:val="0087620D"/>
    <w:rsid w:val="008764AB"/>
    <w:rsid w:val="00876C64"/>
    <w:rsid w:val="00876E9A"/>
    <w:rsid w:val="00880325"/>
    <w:rsid w:val="008812F7"/>
    <w:rsid w:val="00881E01"/>
    <w:rsid w:val="00882137"/>
    <w:rsid w:val="008834B6"/>
    <w:rsid w:val="0088369C"/>
    <w:rsid w:val="00884168"/>
    <w:rsid w:val="0088502A"/>
    <w:rsid w:val="008856A0"/>
    <w:rsid w:val="008871B0"/>
    <w:rsid w:val="00887A6B"/>
    <w:rsid w:val="00887B88"/>
    <w:rsid w:val="00887C74"/>
    <w:rsid w:val="0089017C"/>
    <w:rsid w:val="0089103D"/>
    <w:rsid w:val="00891864"/>
    <w:rsid w:val="00892208"/>
    <w:rsid w:val="00892836"/>
    <w:rsid w:val="00892D14"/>
    <w:rsid w:val="00892DC7"/>
    <w:rsid w:val="00892FBC"/>
    <w:rsid w:val="00893FE9"/>
    <w:rsid w:val="00894A31"/>
    <w:rsid w:val="008955DF"/>
    <w:rsid w:val="0089584D"/>
    <w:rsid w:val="00895AC6"/>
    <w:rsid w:val="00895AED"/>
    <w:rsid w:val="00896017"/>
    <w:rsid w:val="008961A6"/>
    <w:rsid w:val="00896224"/>
    <w:rsid w:val="00896926"/>
    <w:rsid w:val="008977EF"/>
    <w:rsid w:val="00897F1C"/>
    <w:rsid w:val="008A0149"/>
    <w:rsid w:val="008A0C0F"/>
    <w:rsid w:val="008A110B"/>
    <w:rsid w:val="008A1409"/>
    <w:rsid w:val="008A1B81"/>
    <w:rsid w:val="008A1D5F"/>
    <w:rsid w:val="008A365A"/>
    <w:rsid w:val="008A36F8"/>
    <w:rsid w:val="008A4329"/>
    <w:rsid w:val="008A44B2"/>
    <w:rsid w:val="008A534A"/>
    <w:rsid w:val="008A53DC"/>
    <w:rsid w:val="008A683C"/>
    <w:rsid w:val="008A76C5"/>
    <w:rsid w:val="008A78EF"/>
    <w:rsid w:val="008A7A65"/>
    <w:rsid w:val="008B06BA"/>
    <w:rsid w:val="008B0902"/>
    <w:rsid w:val="008B2374"/>
    <w:rsid w:val="008B29ED"/>
    <w:rsid w:val="008B3F55"/>
    <w:rsid w:val="008B42BF"/>
    <w:rsid w:val="008B4F45"/>
    <w:rsid w:val="008B55B1"/>
    <w:rsid w:val="008B568D"/>
    <w:rsid w:val="008B5B74"/>
    <w:rsid w:val="008B5EF9"/>
    <w:rsid w:val="008B659E"/>
    <w:rsid w:val="008B7733"/>
    <w:rsid w:val="008C0073"/>
    <w:rsid w:val="008C03D2"/>
    <w:rsid w:val="008C09D7"/>
    <w:rsid w:val="008C0A25"/>
    <w:rsid w:val="008C23D4"/>
    <w:rsid w:val="008C2A8B"/>
    <w:rsid w:val="008C377F"/>
    <w:rsid w:val="008C3A86"/>
    <w:rsid w:val="008C43B1"/>
    <w:rsid w:val="008C4564"/>
    <w:rsid w:val="008C50F7"/>
    <w:rsid w:val="008C527C"/>
    <w:rsid w:val="008C5420"/>
    <w:rsid w:val="008C556C"/>
    <w:rsid w:val="008C55A4"/>
    <w:rsid w:val="008C56B4"/>
    <w:rsid w:val="008C6131"/>
    <w:rsid w:val="008C61B6"/>
    <w:rsid w:val="008C649B"/>
    <w:rsid w:val="008C7146"/>
    <w:rsid w:val="008C77FA"/>
    <w:rsid w:val="008C7A09"/>
    <w:rsid w:val="008D0A23"/>
    <w:rsid w:val="008D1156"/>
    <w:rsid w:val="008D16F1"/>
    <w:rsid w:val="008D175A"/>
    <w:rsid w:val="008D3479"/>
    <w:rsid w:val="008D3CB3"/>
    <w:rsid w:val="008D3CDB"/>
    <w:rsid w:val="008D4B05"/>
    <w:rsid w:val="008D4D04"/>
    <w:rsid w:val="008D4D90"/>
    <w:rsid w:val="008D4E50"/>
    <w:rsid w:val="008D5630"/>
    <w:rsid w:val="008D59E2"/>
    <w:rsid w:val="008D6E5C"/>
    <w:rsid w:val="008D6FC6"/>
    <w:rsid w:val="008E0200"/>
    <w:rsid w:val="008E084E"/>
    <w:rsid w:val="008E0BB6"/>
    <w:rsid w:val="008E1421"/>
    <w:rsid w:val="008E1B86"/>
    <w:rsid w:val="008E1F1C"/>
    <w:rsid w:val="008E1F67"/>
    <w:rsid w:val="008E2154"/>
    <w:rsid w:val="008E2DB2"/>
    <w:rsid w:val="008E34F1"/>
    <w:rsid w:val="008E3D6F"/>
    <w:rsid w:val="008E4321"/>
    <w:rsid w:val="008E4AD6"/>
    <w:rsid w:val="008E4B39"/>
    <w:rsid w:val="008E4FC7"/>
    <w:rsid w:val="008E57ED"/>
    <w:rsid w:val="008E5BF9"/>
    <w:rsid w:val="008E5DB3"/>
    <w:rsid w:val="008E6228"/>
    <w:rsid w:val="008E7341"/>
    <w:rsid w:val="008F040B"/>
    <w:rsid w:val="008F08D7"/>
    <w:rsid w:val="008F1500"/>
    <w:rsid w:val="008F2B36"/>
    <w:rsid w:val="008F3A1D"/>
    <w:rsid w:val="008F4408"/>
    <w:rsid w:val="008F4A3E"/>
    <w:rsid w:val="008F4E54"/>
    <w:rsid w:val="008F53AD"/>
    <w:rsid w:val="008F5531"/>
    <w:rsid w:val="008F5AE7"/>
    <w:rsid w:val="008F609F"/>
    <w:rsid w:val="008F636E"/>
    <w:rsid w:val="008F6F72"/>
    <w:rsid w:val="0090010D"/>
    <w:rsid w:val="00900BDE"/>
    <w:rsid w:val="0090100B"/>
    <w:rsid w:val="00903082"/>
    <w:rsid w:val="00903F04"/>
    <w:rsid w:val="00904452"/>
    <w:rsid w:val="00904778"/>
    <w:rsid w:val="00906283"/>
    <w:rsid w:val="00906B59"/>
    <w:rsid w:val="00906ED2"/>
    <w:rsid w:val="009078FA"/>
    <w:rsid w:val="009079FD"/>
    <w:rsid w:val="009108E1"/>
    <w:rsid w:val="00910A94"/>
    <w:rsid w:val="00910AD9"/>
    <w:rsid w:val="00910E20"/>
    <w:rsid w:val="00911164"/>
    <w:rsid w:val="00911E17"/>
    <w:rsid w:val="009121CA"/>
    <w:rsid w:val="00912230"/>
    <w:rsid w:val="0091351C"/>
    <w:rsid w:val="00913A6C"/>
    <w:rsid w:val="009140B5"/>
    <w:rsid w:val="00916111"/>
    <w:rsid w:val="0091629A"/>
    <w:rsid w:val="009162BB"/>
    <w:rsid w:val="00916619"/>
    <w:rsid w:val="00917556"/>
    <w:rsid w:val="0091764A"/>
    <w:rsid w:val="0092078E"/>
    <w:rsid w:val="009215C6"/>
    <w:rsid w:val="009216BC"/>
    <w:rsid w:val="00921A8B"/>
    <w:rsid w:val="00921D94"/>
    <w:rsid w:val="00922461"/>
    <w:rsid w:val="00922839"/>
    <w:rsid w:val="00922982"/>
    <w:rsid w:val="009229DA"/>
    <w:rsid w:val="00922CE7"/>
    <w:rsid w:val="009231DF"/>
    <w:rsid w:val="00923603"/>
    <w:rsid w:val="00923983"/>
    <w:rsid w:val="009257CC"/>
    <w:rsid w:val="00925AD4"/>
    <w:rsid w:val="00927BB3"/>
    <w:rsid w:val="009302A3"/>
    <w:rsid w:val="00930DF2"/>
    <w:rsid w:val="00931668"/>
    <w:rsid w:val="00931DC6"/>
    <w:rsid w:val="00931DEA"/>
    <w:rsid w:val="009328E9"/>
    <w:rsid w:val="0093368A"/>
    <w:rsid w:val="00933A42"/>
    <w:rsid w:val="00933D04"/>
    <w:rsid w:val="00933D09"/>
    <w:rsid w:val="0093442C"/>
    <w:rsid w:val="00935C46"/>
    <w:rsid w:val="00936B8C"/>
    <w:rsid w:val="00940C61"/>
    <w:rsid w:val="00940E50"/>
    <w:rsid w:val="00941EB3"/>
    <w:rsid w:val="00942762"/>
    <w:rsid w:val="00945581"/>
    <w:rsid w:val="009455C9"/>
    <w:rsid w:val="00945FB5"/>
    <w:rsid w:val="009467F4"/>
    <w:rsid w:val="00946C58"/>
    <w:rsid w:val="00946EAF"/>
    <w:rsid w:val="009476ED"/>
    <w:rsid w:val="00947D45"/>
    <w:rsid w:val="00950477"/>
    <w:rsid w:val="0095072C"/>
    <w:rsid w:val="009509CA"/>
    <w:rsid w:val="00950B1A"/>
    <w:rsid w:val="00950CD2"/>
    <w:rsid w:val="00950FBF"/>
    <w:rsid w:val="00952A85"/>
    <w:rsid w:val="00953605"/>
    <w:rsid w:val="0095371A"/>
    <w:rsid w:val="00954935"/>
    <w:rsid w:val="00954E08"/>
    <w:rsid w:val="009553DA"/>
    <w:rsid w:val="00956295"/>
    <w:rsid w:val="0095654E"/>
    <w:rsid w:val="00956996"/>
    <w:rsid w:val="009617F9"/>
    <w:rsid w:val="009621A9"/>
    <w:rsid w:val="00962284"/>
    <w:rsid w:val="009629FD"/>
    <w:rsid w:val="0096339C"/>
    <w:rsid w:val="00963727"/>
    <w:rsid w:val="00963A30"/>
    <w:rsid w:val="00963BF8"/>
    <w:rsid w:val="00963FBA"/>
    <w:rsid w:val="00965F7A"/>
    <w:rsid w:val="00966599"/>
    <w:rsid w:val="00967532"/>
    <w:rsid w:val="009675DD"/>
    <w:rsid w:val="0096795B"/>
    <w:rsid w:val="00967FC8"/>
    <w:rsid w:val="00970095"/>
    <w:rsid w:val="00970E34"/>
    <w:rsid w:val="00971C51"/>
    <w:rsid w:val="00971D75"/>
    <w:rsid w:val="009724CB"/>
    <w:rsid w:val="009725DF"/>
    <w:rsid w:val="0097357B"/>
    <w:rsid w:val="009737EB"/>
    <w:rsid w:val="00973E5A"/>
    <w:rsid w:val="00977D20"/>
    <w:rsid w:val="00980820"/>
    <w:rsid w:val="00981CA7"/>
    <w:rsid w:val="009820AF"/>
    <w:rsid w:val="009825F9"/>
    <w:rsid w:val="0098262C"/>
    <w:rsid w:val="00982D07"/>
    <w:rsid w:val="00982E15"/>
    <w:rsid w:val="00983117"/>
    <w:rsid w:val="0098368E"/>
    <w:rsid w:val="0098413C"/>
    <w:rsid w:val="009848A4"/>
    <w:rsid w:val="00985969"/>
    <w:rsid w:val="00985A59"/>
    <w:rsid w:val="009863B1"/>
    <w:rsid w:val="00986D67"/>
    <w:rsid w:val="00990DE0"/>
    <w:rsid w:val="00991BDD"/>
    <w:rsid w:val="00991DD2"/>
    <w:rsid w:val="00991E15"/>
    <w:rsid w:val="00991E2D"/>
    <w:rsid w:val="009922CF"/>
    <w:rsid w:val="00992520"/>
    <w:rsid w:val="0099258E"/>
    <w:rsid w:val="009927A4"/>
    <w:rsid w:val="009928D3"/>
    <w:rsid w:val="00993CBA"/>
    <w:rsid w:val="009944A2"/>
    <w:rsid w:val="009946AB"/>
    <w:rsid w:val="009949BB"/>
    <w:rsid w:val="009949D0"/>
    <w:rsid w:val="00994DCA"/>
    <w:rsid w:val="009952E2"/>
    <w:rsid w:val="009953CD"/>
    <w:rsid w:val="009954F7"/>
    <w:rsid w:val="009959A4"/>
    <w:rsid w:val="00996332"/>
    <w:rsid w:val="00997720"/>
    <w:rsid w:val="009A0FAF"/>
    <w:rsid w:val="009A0FB1"/>
    <w:rsid w:val="009A1E25"/>
    <w:rsid w:val="009A2B66"/>
    <w:rsid w:val="009A2BC8"/>
    <w:rsid w:val="009A392E"/>
    <w:rsid w:val="009A4ED0"/>
    <w:rsid w:val="009A5026"/>
    <w:rsid w:val="009A5E2C"/>
    <w:rsid w:val="009A63E7"/>
    <w:rsid w:val="009A6501"/>
    <w:rsid w:val="009A664C"/>
    <w:rsid w:val="009B0382"/>
    <w:rsid w:val="009B1459"/>
    <w:rsid w:val="009B14DB"/>
    <w:rsid w:val="009B2E1A"/>
    <w:rsid w:val="009B31AD"/>
    <w:rsid w:val="009B33FD"/>
    <w:rsid w:val="009B3A5A"/>
    <w:rsid w:val="009B4C6D"/>
    <w:rsid w:val="009B4DAD"/>
    <w:rsid w:val="009B4F67"/>
    <w:rsid w:val="009B5544"/>
    <w:rsid w:val="009B5EE7"/>
    <w:rsid w:val="009B6860"/>
    <w:rsid w:val="009B6B74"/>
    <w:rsid w:val="009B765D"/>
    <w:rsid w:val="009B7CCA"/>
    <w:rsid w:val="009B7D47"/>
    <w:rsid w:val="009C0700"/>
    <w:rsid w:val="009C130F"/>
    <w:rsid w:val="009C1585"/>
    <w:rsid w:val="009C1F38"/>
    <w:rsid w:val="009C27B4"/>
    <w:rsid w:val="009C2E45"/>
    <w:rsid w:val="009C3611"/>
    <w:rsid w:val="009C4B53"/>
    <w:rsid w:val="009C4ED8"/>
    <w:rsid w:val="009C4F70"/>
    <w:rsid w:val="009C5BF4"/>
    <w:rsid w:val="009C6BD6"/>
    <w:rsid w:val="009C7AF9"/>
    <w:rsid w:val="009C7BD9"/>
    <w:rsid w:val="009D0132"/>
    <w:rsid w:val="009D0307"/>
    <w:rsid w:val="009D0C5E"/>
    <w:rsid w:val="009D0CD1"/>
    <w:rsid w:val="009D148D"/>
    <w:rsid w:val="009D177E"/>
    <w:rsid w:val="009D2226"/>
    <w:rsid w:val="009D25B0"/>
    <w:rsid w:val="009D395E"/>
    <w:rsid w:val="009D3C5D"/>
    <w:rsid w:val="009D4C0C"/>
    <w:rsid w:val="009D4CA8"/>
    <w:rsid w:val="009D4E00"/>
    <w:rsid w:val="009D51C9"/>
    <w:rsid w:val="009D57D6"/>
    <w:rsid w:val="009D5B2D"/>
    <w:rsid w:val="009D5D19"/>
    <w:rsid w:val="009D5F45"/>
    <w:rsid w:val="009D6C8D"/>
    <w:rsid w:val="009D7590"/>
    <w:rsid w:val="009E0AB4"/>
    <w:rsid w:val="009E0C5B"/>
    <w:rsid w:val="009E0D2C"/>
    <w:rsid w:val="009E17ED"/>
    <w:rsid w:val="009E22D7"/>
    <w:rsid w:val="009E2315"/>
    <w:rsid w:val="009E2722"/>
    <w:rsid w:val="009E2843"/>
    <w:rsid w:val="009E2FBD"/>
    <w:rsid w:val="009E3493"/>
    <w:rsid w:val="009E476B"/>
    <w:rsid w:val="009E55FE"/>
    <w:rsid w:val="009E5D00"/>
    <w:rsid w:val="009E6634"/>
    <w:rsid w:val="009E6AD3"/>
    <w:rsid w:val="009E6EAF"/>
    <w:rsid w:val="009E7407"/>
    <w:rsid w:val="009E7714"/>
    <w:rsid w:val="009E7950"/>
    <w:rsid w:val="009F04DC"/>
    <w:rsid w:val="009F0554"/>
    <w:rsid w:val="009F0D52"/>
    <w:rsid w:val="009F1EFB"/>
    <w:rsid w:val="009F1F05"/>
    <w:rsid w:val="009F2818"/>
    <w:rsid w:val="009F487C"/>
    <w:rsid w:val="009F4E3D"/>
    <w:rsid w:val="009F5279"/>
    <w:rsid w:val="009F567C"/>
    <w:rsid w:val="009F58BC"/>
    <w:rsid w:val="009F5B8B"/>
    <w:rsid w:val="009F617A"/>
    <w:rsid w:val="009F66CC"/>
    <w:rsid w:val="009F6EF1"/>
    <w:rsid w:val="009F7660"/>
    <w:rsid w:val="009F7B04"/>
    <w:rsid w:val="009F7CE9"/>
    <w:rsid w:val="009F7F10"/>
    <w:rsid w:val="00A00AF4"/>
    <w:rsid w:val="00A00B0D"/>
    <w:rsid w:val="00A00DE8"/>
    <w:rsid w:val="00A01E7A"/>
    <w:rsid w:val="00A02CF4"/>
    <w:rsid w:val="00A0354F"/>
    <w:rsid w:val="00A03B1E"/>
    <w:rsid w:val="00A03DF3"/>
    <w:rsid w:val="00A054CB"/>
    <w:rsid w:val="00A05F3E"/>
    <w:rsid w:val="00A06051"/>
    <w:rsid w:val="00A06105"/>
    <w:rsid w:val="00A06868"/>
    <w:rsid w:val="00A06C32"/>
    <w:rsid w:val="00A06D27"/>
    <w:rsid w:val="00A072A8"/>
    <w:rsid w:val="00A10E8B"/>
    <w:rsid w:val="00A118CD"/>
    <w:rsid w:val="00A12192"/>
    <w:rsid w:val="00A1270D"/>
    <w:rsid w:val="00A13398"/>
    <w:rsid w:val="00A13B46"/>
    <w:rsid w:val="00A13EAA"/>
    <w:rsid w:val="00A14F35"/>
    <w:rsid w:val="00A15765"/>
    <w:rsid w:val="00A16184"/>
    <w:rsid w:val="00A17044"/>
    <w:rsid w:val="00A1767E"/>
    <w:rsid w:val="00A17B42"/>
    <w:rsid w:val="00A20AC4"/>
    <w:rsid w:val="00A228C4"/>
    <w:rsid w:val="00A23922"/>
    <w:rsid w:val="00A2440F"/>
    <w:rsid w:val="00A24411"/>
    <w:rsid w:val="00A25107"/>
    <w:rsid w:val="00A255D8"/>
    <w:rsid w:val="00A25D2B"/>
    <w:rsid w:val="00A268C7"/>
    <w:rsid w:val="00A26CDB"/>
    <w:rsid w:val="00A275D7"/>
    <w:rsid w:val="00A278E8"/>
    <w:rsid w:val="00A305A9"/>
    <w:rsid w:val="00A306EA"/>
    <w:rsid w:val="00A30FEF"/>
    <w:rsid w:val="00A3125D"/>
    <w:rsid w:val="00A321B9"/>
    <w:rsid w:val="00A323DF"/>
    <w:rsid w:val="00A323FF"/>
    <w:rsid w:val="00A32AFF"/>
    <w:rsid w:val="00A332BF"/>
    <w:rsid w:val="00A33B37"/>
    <w:rsid w:val="00A33DC8"/>
    <w:rsid w:val="00A33FE9"/>
    <w:rsid w:val="00A349E5"/>
    <w:rsid w:val="00A3558A"/>
    <w:rsid w:val="00A35CC1"/>
    <w:rsid w:val="00A35FDE"/>
    <w:rsid w:val="00A361F0"/>
    <w:rsid w:val="00A36ADD"/>
    <w:rsid w:val="00A36D5B"/>
    <w:rsid w:val="00A40783"/>
    <w:rsid w:val="00A41375"/>
    <w:rsid w:val="00A4168A"/>
    <w:rsid w:val="00A41F1C"/>
    <w:rsid w:val="00A41F39"/>
    <w:rsid w:val="00A435DA"/>
    <w:rsid w:val="00A43FFE"/>
    <w:rsid w:val="00A441E5"/>
    <w:rsid w:val="00A4429D"/>
    <w:rsid w:val="00A44680"/>
    <w:rsid w:val="00A45DC4"/>
    <w:rsid w:val="00A4630D"/>
    <w:rsid w:val="00A4722C"/>
    <w:rsid w:val="00A5082B"/>
    <w:rsid w:val="00A5166D"/>
    <w:rsid w:val="00A526EC"/>
    <w:rsid w:val="00A526FA"/>
    <w:rsid w:val="00A52D4C"/>
    <w:rsid w:val="00A5402D"/>
    <w:rsid w:val="00A54C65"/>
    <w:rsid w:val="00A554C0"/>
    <w:rsid w:val="00A558B8"/>
    <w:rsid w:val="00A561A3"/>
    <w:rsid w:val="00A570AF"/>
    <w:rsid w:val="00A57498"/>
    <w:rsid w:val="00A57673"/>
    <w:rsid w:val="00A57715"/>
    <w:rsid w:val="00A57765"/>
    <w:rsid w:val="00A57FD4"/>
    <w:rsid w:val="00A610C6"/>
    <w:rsid w:val="00A61DB4"/>
    <w:rsid w:val="00A61DE6"/>
    <w:rsid w:val="00A626B8"/>
    <w:rsid w:val="00A6275C"/>
    <w:rsid w:val="00A62943"/>
    <w:rsid w:val="00A63AAF"/>
    <w:rsid w:val="00A64761"/>
    <w:rsid w:val="00A649C3"/>
    <w:rsid w:val="00A64C27"/>
    <w:rsid w:val="00A64C5B"/>
    <w:rsid w:val="00A65E90"/>
    <w:rsid w:val="00A6623A"/>
    <w:rsid w:val="00A66430"/>
    <w:rsid w:val="00A6751B"/>
    <w:rsid w:val="00A6776F"/>
    <w:rsid w:val="00A67F7E"/>
    <w:rsid w:val="00A714FC"/>
    <w:rsid w:val="00A72337"/>
    <w:rsid w:val="00A72720"/>
    <w:rsid w:val="00A727C9"/>
    <w:rsid w:val="00A73F3D"/>
    <w:rsid w:val="00A753FB"/>
    <w:rsid w:val="00A754D0"/>
    <w:rsid w:val="00A76134"/>
    <w:rsid w:val="00A76203"/>
    <w:rsid w:val="00A766AE"/>
    <w:rsid w:val="00A76778"/>
    <w:rsid w:val="00A76C79"/>
    <w:rsid w:val="00A80950"/>
    <w:rsid w:val="00A81558"/>
    <w:rsid w:val="00A81A60"/>
    <w:rsid w:val="00A81F00"/>
    <w:rsid w:val="00A829EE"/>
    <w:rsid w:val="00A82CBF"/>
    <w:rsid w:val="00A863BA"/>
    <w:rsid w:val="00A87395"/>
    <w:rsid w:val="00A90C25"/>
    <w:rsid w:val="00A91C73"/>
    <w:rsid w:val="00A91CD2"/>
    <w:rsid w:val="00A92ADA"/>
    <w:rsid w:val="00A93210"/>
    <w:rsid w:val="00A9351B"/>
    <w:rsid w:val="00A937E5"/>
    <w:rsid w:val="00A9384B"/>
    <w:rsid w:val="00A939FC"/>
    <w:rsid w:val="00A93D2C"/>
    <w:rsid w:val="00A94005"/>
    <w:rsid w:val="00A95689"/>
    <w:rsid w:val="00A9572E"/>
    <w:rsid w:val="00A96136"/>
    <w:rsid w:val="00A96262"/>
    <w:rsid w:val="00A975CA"/>
    <w:rsid w:val="00A97940"/>
    <w:rsid w:val="00AA077A"/>
    <w:rsid w:val="00AA0C73"/>
    <w:rsid w:val="00AA0F40"/>
    <w:rsid w:val="00AA1EB6"/>
    <w:rsid w:val="00AA20EE"/>
    <w:rsid w:val="00AA3B39"/>
    <w:rsid w:val="00AA42C8"/>
    <w:rsid w:val="00AA48EF"/>
    <w:rsid w:val="00AA4BA0"/>
    <w:rsid w:val="00AA4DDB"/>
    <w:rsid w:val="00AA589C"/>
    <w:rsid w:val="00AA5FCC"/>
    <w:rsid w:val="00AA6A74"/>
    <w:rsid w:val="00AA6A7D"/>
    <w:rsid w:val="00AB092B"/>
    <w:rsid w:val="00AB093C"/>
    <w:rsid w:val="00AB2002"/>
    <w:rsid w:val="00AB2634"/>
    <w:rsid w:val="00AB2848"/>
    <w:rsid w:val="00AB2A62"/>
    <w:rsid w:val="00AB2C55"/>
    <w:rsid w:val="00AB40C4"/>
    <w:rsid w:val="00AB44C5"/>
    <w:rsid w:val="00AB460D"/>
    <w:rsid w:val="00AB47CB"/>
    <w:rsid w:val="00AB5057"/>
    <w:rsid w:val="00AB51A6"/>
    <w:rsid w:val="00AB5298"/>
    <w:rsid w:val="00AB5ADC"/>
    <w:rsid w:val="00AB63DB"/>
    <w:rsid w:val="00AB63F7"/>
    <w:rsid w:val="00AB6819"/>
    <w:rsid w:val="00AB7298"/>
    <w:rsid w:val="00AB7949"/>
    <w:rsid w:val="00AC0821"/>
    <w:rsid w:val="00AC13FC"/>
    <w:rsid w:val="00AC1462"/>
    <w:rsid w:val="00AC180D"/>
    <w:rsid w:val="00AC1BD5"/>
    <w:rsid w:val="00AC1CA4"/>
    <w:rsid w:val="00AC20DA"/>
    <w:rsid w:val="00AC271B"/>
    <w:rsid w:val="00AC3302"/>
    <w:rsid w:val="00AC3849"/>
    <w:rsid w:val="00AC48FC"/>
    <w:rsid w:val="00AC4AE1"/>
    <w:rsid w:val="00AC5D2C"/>
    <w:rsid w:val="00AC6238"/>
    <w:rsid w:val="00AC65F2"/>
    <w:rsid w:val="00AC7055"/>
    <w:rsid w:val="00AC7C40"/>
    <w:rsid w:val="00AD07C0"/>
    <w:rsid w:val="00AD154A"/>
    <w:rsid w:val="00AD1D23"/>
    <w:rsid w:val="00AD2F28"/>
    <w:rsid w:val="00AD310E"/>
    <w:rsid w:val="00AD4508"/>
    <w:rsid w:val="00AD4C53"/>
    <w:rsid w:val="00AD4F26"/>
    <w:rsid w:val="00AD6758"/>
    <w:rsid w:val="00AD6F23"/>
    <w:rsid w:val="00AE0634"/>
    <w:rsid w:val="00AE1041"/>
    <w:rsid w:val="00AE1489"/>
    <w:rsid w:val="00AE19BB"/>
    <w:rsid w:val="00AE19F0"/>
    <w:rsid w:val="00AE1DF8"/>
    <w:rsid w:val="00AE23AA"/>
    <w:rsid w:val="00AE23FC"/>
    <w:rsid w:val="00AE4152"/>
    <w:rsid w:val="00AE47EF"/>
    <w:rsid w:val="00AE4C75"/>
    <w:rsid w:val="00AE4EFD"/>
    <w:rsid w:val="00AE5341"/>
    <w:rsid w:val="00AE5350"/>
    <w:rsid w:val="00AE5533"/>
    <w:rsid w:val="00AE5614"/>
    <w:rsid w:val="00AE576E"/>
    <w:rsid w:val="00AE6341"/>
    <w:rsid w:val="00AE6E51"/>
    <w:rsid w:val="00AE787D"/>
    <w:rsid w:val="00AF0F67"/>
    <w:rsid w:val="00AF14E5"/>
    <w:rsid w:val="00AF1821"/>
    <w:rsid w:val="00AF1D17"/>
    <w:rsid w:val="00AF1F40"/>
    <w:rsid w:val="00AF2105"/>
    <w:rsid w:val="00AF270A"/>
    <w:rsid w:val="00AF28F2"/>
    <w:rsid w:val="00AF2E63"/>
    <w:rsid w:val="00AF36B8"/>
    <w:rsid w:val="00AF4EE9"/>
    <w:rsid w:val="00AF5B4E"/>
    <w:rsid w:val="00AF5DE4"/>
    <w:rsid w:val="00AF6063"/>
    <w:rsid w:val="00AF607E"/>
    <w:rsid w:val="00AF6E9E"/>
    <w:rsid w:val="00AF75C7"/>
    <w:rsid w:val="00AF76B7"/>
    <w:rsid w:val="00AF7DC0"/>
    <w:rsid w:val="00B00389"/>
    <w:rsid w:val="00B003E9"/>
    <w:rsid w:val="00B00BE6"/>
    <w:rsid w:val="00B01323"/>
    <w:rsid w:val="00B01AAD"/>
    <w:rsid w:val="00B01ECC"/>
    <w:rsid w:val="00B023B0"/>
    <w:rsid w:val="00B02405"/>
    <w:rsid w:val="00B036B1"/>
    <w:rsid w:val="00B03FD0"/>
    <w:rsid w:val="00B04C8E"/>
    <w:rsid w:val="00B05D31"/>
    <w:rsid w:val="00B066F0"/>
    <w:rsid w:val="00B06F6F"/>
    <w:rsid w:val="00B070C7"/>
    <w:rsid w:val="00B07B53"/>
    <w:rsid w:val="00B1120A"/>
    <w:rsid w:val="00B11826"/>
    <w:rsid w:val="00B11860"/>
    <w:rsid w:val="00B1296B"/>
    <w:rsid w:val="00B13308"/>
    <w:rsid w:val="00B141A6"/>
    <w:rsid w:val="00B1487D"/>
    <w:rsid w:val="00B150B0"/>
    <w:rsid w:val="00B15BC1"/>
    <w:rsid w:val="00B16489"/>
    <w:rsid w:val="00B17A71"/>
    <w:rsid w:val="00B20180"/>
    <w:rsid w:val="00B20542"/>
    <w:rsid w:val="00B20797"/>
    <w:rsid w:val="00B2175B"/>
    <w:rsid w:val="00B217DA"/>
    <w:rsid w:val="00B21D9D"/>
    <w:rsid w:val="00B223FF"/>
    <w:rsid w:val="00B23530"/>
    <w:rsid w:val="00B24EB4"/>
    <w:rsid w:val="00B27529"/>
    <w:rsid w:val="00B27A97"/>
    <w:rsid w:val="00B27EA5"/>
    <w:rsid w:val="00B309D6"/>
    <w:rsid w:val="00B34054"/>
    <w:rsid w:val="00B34055"/>
    <w:rsid w:val="00B34B8D"/>
    <w:rsid w:val="00B34D17"/>
    <w:rsid w:val="00B34D25"/>
    <w:rsid w:val="00B34F40"/>
    <w:rsid w:val="00B35B39"/>
    <w:rsid w:val="00B363B4"/>
    <w:rsid w:val="00B36790"/>
    <w:rsid w:val="00B3679D"/>
    <w:rsid w:val="00B36F3A"/>
    <w:rsid w:val="00B37114"/>
    <w:rsid w:val="00B4045C"/>
    <w:rsid w:val="00B41510"/>
    <w:rsid w:val="00B4162F"/>
    <w:rsid w:val="00B41A6D"/>
    <w:rsid w:val="00B41D5C"/>
    <w:rsid w:val="00B42D09"/>
    <w:rsid w:val="00B43149"/>
    <w:rsid w:val="00B43F10"/>
    <w:rsid w:val="00B44527"/>
    <w:rsid w:val="00B44A10"/>
    <w:rsid w:val="00B44E4B"/>
    <w:rsid w:val="00B45210"/>
    <w:rsid w:val="00B45DA1"/>
    <w:rsid w:val="00B45E20"/>
    <w:rsid w:val="00B45F9F"/>
    <w:rsid w:val="00B46654"/>
    <w:rsid w:val="00B46802"/>
    <w:rsid w:val="00B4690A"/>
    <w:rsid w:val="00B46B6D"/>
    <w:rsid w:val="00B46F41"/>
    <w:rsid w:val="00B4705C"/>
    <w:rsid w:val="00B50141"/>
    <w:rsid w:val="00B51E46"/>
    <w:rsid w:val="00B5200C"/>
    <w:rsid w:val="00B5321E"/>
    <w:rsid w:val="00B53324"/>
    <w:rsid w:val="00B5352E"/>
    <w:rsid w:val="00B536AF"/>
    <w:rsid w:val="00B5440C"/>
    <w:rsid w:val="00B544A9"/>
    <w:rsid w:val="00B5451B"/>
    <w:rsid w:val="00B54B0C"/>
    <w:rsid w:val="00B54DB8"/>
    <w:rsid w:val="00B5550C"/>
    <w:rsid w:val="00B56BB0"/>
    <w:rsid w:val="00B57578"/>
    <w:rsid w:val="00B57710"/>
    <w:rsid w:val="00B57A41"/>
    <w:rsid w:val="00B616D7"/>
    <w:rsid w:val="00B62302"/>
    <w:rsid w:val="00B62D06"/>
    <w:rsid w:val="00B62DC5"/>
    <w:rsid w:val="00B63679"/>
    <w:rsid w:val="00B646E1"/>
    <w:rsid w:val="00B64F3B"/>
    <w:rsid w:val="00B64FC8"/>
    <w:rsid w:val="00B65200"/>
    <w:rsid w:val="00B652B5"/>
    <w:rsid w:val="00B654A6"/>
    <w:rsid w:val="00B6578A"/>
    <w:rsid w:val="00B6631A"/>
    <w:rsid w:val="00B667A2"/>
    <w:rsid w:val="00B67947"/>
    <w:rsid w:val="00B67C1E"/>
    <w:rsid w:val="00B67DCB"/>
    <w:rsid w:val="00B702D5"/>
    <w:rsid w:val="00B70997"/>
    <w:rsid w:val="00B70D77"/>
    <w:rsid w:val="00B7114A"/>
    <w:rsid w:val="00B71B28"/>
    <w:rsid w:val="00B72139"/>
    <w:rsid w:val="00B730BA"/>
    <w:rsid w:val="00B7326B"/>
    <w:rsid w:val="00B73D0F"/>
    <w:rsid w:val="00B73D9C"/>
    <w:rsid w:val="00B74006"/>
    <w:rsid w:val="00B74481"/>
    <w:rsid w:val="00B74679"/>
    <w:rsid w:val="00B75BA2"/>
    <w:rsid w:val="00B760D9"/>
    <w:rsid w:val="00B76540"/>
    <w:rsid w:val="00B7677D"/>
    <w:rsid w:val="00B76A4C"/>
    <w:rsid w:val="00B77FAA"/>
    <w:rsid w:val="00B8052C"/>
    <w:rsid w:val="00B80A9E"/>
    <w:rsid w:val="00B810F6"/>
    <w:rsid w:val="00B81DA3"/>
    <w:rsid w:val="00B82454"/>
    <w:rsid w:val="00B82796"/>
    <w:rsid w:val="00B82C46"/>
    <w:rsid w:val="00B84180"/>
    <w:rsid w:val="00B8441C"/>
    <w:rsid w:val="00B84935"/>
    <w:rsid w:val="00B84A8D"/>
    <w:rsid w:val="00B857CC"/>
    <w:rsid w:val="00B85BEA"/>
    <w:rsid w:val="00B85EB9"/>
    <w:rsid w:val="00B872FC"/>
    <w:rsid w:val="00B9030D"/>
    <w:rsid w:val="00B90BCA"/>
    <w:rsid w:val="00B90D91"/>
    <w:rsid w:val="00B918CD"/>
    <w:rsid w:val="00B91A49"/>
    <w:rsid w:val="00B921E7"/>
    <w:rsid w:val="00B923EE"/>
    <w:rsid w:val="00B92437"/>
    <w:rsid w:val="00B927B8"/>
    <w:rsid w:val="00B92AB5"/>
    <w:rsid w:val="00B93501"/>
    <w:rsid w:val="00B936FE"/>
    <w:rsid w:val="00B93E57"/>
    <w:rsid w:val="00B94500"/>
    <w:rsid w:val="00B952D1"/>
    <w:rsid w:val="00B956B8"/>
    <w:rsid w:val="00B9592B"/>
    <w:rsid w:val="00B96A9C"/>
    <w:rsid w:val="00B97340"/>
    <w:rsid w:val="00BA0338"/>
    <w:rsid w:val="00BA0560"/>
    <w:rsid w:val="00BA0FDF"/>
    <w:rsid w:val="00BA122F"/>
    <w:rsid w:val="00BA1295"/>
    <w:rsid w:val="00BA16C5"/>
    <w:rsid w:val="00BA19EB"/>
    <w:rsid w:val="00BA1CB6"/>
    <w:rsid w:val="00BA2E7B"/>
    <w:rsid w:val="00BA32C5"/>
    <w:rsid w:val="00BA3686"/>
    <w:rsid w:val="00BA3A0B"/>
    <w:rsid w:val="00BA3F93"/>
    <w:rsid w:val="00BA4BFB"/>
    <w:rsid w:val="00BA4D69"/>
    <w:rsid w:val="00BA5551"/>
    <w:rsid w:val="00BA5AE9"/>
    <w:rsid w:val="00BA65D4"/>
    <w:rsid w:val="00BA74E7"/>
    <w:rsid w:val="00BA75FE"/>
    <w:rsid w:val="00BB0442"/>
    <w:rsid w:val="00BB077C"/>
    <w:rsid w:val="00BB0908"/>
    <w:rsid w:val="00BB0CF7"/>
    <w:rsid w:val="00BB1876"/>
    <w:rsid w:val="00BB1C17"/>
    <w:rsid w:val="00BB218A"/>
    <w:rsid w:val="00BB3294"/>
    <w:rsid w:val="00BB4854"/>
    <w:rsid w:val="00BB63F3"/>
    <w:rsid w:val="00BB6742"/>
    <w:rsid w:val="00BB70EF"/>
    <w:rsid w:val="00BB782A"/>
    <w:rsid w:val="00BB7D77"/>
    <w:rsid w:val="00BB7D9A"/>
    <w:rsid w:val="00BC01AE"/>
    <w:rsid w:val="00BC1691"/>
    <w:rsid w:val="00BC1D32"/>
    <w:rsid w:val="00BC1D99"/>
    <w:rsid w:val="00BC298D"/>
    <w:rsid w:val="00BC30FB"/>
    <w:rsid w:val="00BC3ACA"/>
    <w:rsid w:val="00BC4822"/>
    <w:rsid w:val="00BC55BF"/>
    <w:rsid w:val="00BC605D"/>
    <w:rsid w:val="00BC6A2D"/>
    <w:rsid w:val="00BC6FB1"/>
    <w:rsid w:val="00BC7730"/>
    <w:rsid w:val="00BC7A26"/>
    <w:rsid w:val="00BD286A"/>
    <w:rsid w:val="00BD2A63"/>
    <w:rsid w:val="00BD2C35"/>
    <w:rsid w:val="00BD2D8E"/>
    <w:rsid w:val="00BD32E2"/>
    <w:rsid w:val="00BD3F55"/>
    <w:rsid w:val="00BD41BE"/>
    <w:rsid w:val="00BD4C2B"/>
    <w:rsid w:val="00BD5EF4"/>
    <w:rsid w:val="00BD73E8"/>
    <w:rsid w:val="00BD7CE9"/>
    <w:rsid w:val="00BD7D6D"/>
    <w:rsid w:val="00BD7EF2"/>
    <w:rsid w:val="00BE0A27"/>
    <w:rsid w:val="00BE0B55"/>
    <w:rsid w:val="00BE111A"/>
    <w:rsid w:val="00BE2A53"/>
    <w:rsid w:val="00BE2AB0"/>
    <w:rsid w:val="00BE2FC4"/>
    <w:rsid w:val="00BE3050"/>
    <w:rsid w:val="00BE35B9"/>
    <w:rsid w:val="00BE45CD"/>
    <w:rsid w:val="00BE5B0B"/>
    <w:rsid w:val="00BE5F49"/>
    <w:rsid w:val="00BE6B55"/>
    <w:rsid w:val="00BF0A23"/>
    <w:rsid w:val="00BF1E5C"/>
    <w:rsid w:val="00BF1F50"/>
    <w:rsid w:val="00BF23C3"/>
    <w:rsid w:val="00BF29C6"/>
    <w:rsid w:val="00BF2FE4"/>
    <w:rsid w:val="00BF30B5"/>
    <w:rsid w:val="00BF3844"/>
    <w:rsid w:val="00BF42CC"/>
    <w:rsid w:val="00BF4602"/>
    <w:rsid w:val="00BF4846"/>
    <w:rsid w:val="00BF4B2B"/>
    <w:rsid w:val="00BF5099"/>
    <w:rsid w:val="00BF7E68"/>
    <w:rsid w:val="00BF7F9C"/>
    <w:rsid w:val="00C00110"/>
    <w:rsid w:val="00C0054B"/>
    <w:rsid w:val="00C00A3F"/>
    <w:rsid w:val="00C010D4"/>
    <w:rsid w:val="00C0110D"/>
    <w:rsid w:val="00C0134F"/>
    <w:rsid w:val="00C013B8"/>
    <w:rsid w:val="00C021D9"/>
    <w:rsid w:val="00C0341D"/>
    <w:rsid w:val="00C03D58"/>
    <w:rsid w:val="00C03E60"/>
    <w:rsid w:val="00C04FB9"/>
    <w:rsid w:val="00C06132"/>
    <w:rsid w:val="00C06868"/>
    <w:rsid w:val="00C075E0"/>
    <w:rsid w:val="00C109BA"/>
    <w:rsid w:val="00C10B69"/>
    <w:rsid w:val="00C11240"/>
    <w:rsid w:val="00C11702"/>
    <w:rsid w:val="00C1172A"/>
    <w:rsid w:val="00C1189D"/>
    <w:rsid w:val="00C11D07"/>
    <w:rsid w:val="00C121F9"/>
    <w:rsid w:val="00C13908"/>
    <w:rsid w:val="00C13BED"/>
    <w:rsid w:val="00C15997"/>
    <w:rsid w:val="00C16759"/>
    <w:rsid w:val="00C16BD6"/>
    <w:rsid w:val="00C1714B"/>
    <w:rsid w:val="00C204C2"/>
    <w:rsid w:val="00C20C1B"/>
    <w:rsid w:val="00C21BF2"/>
    <w:rsid w:val="00C22434"/>
    <w:rsid w:val="00C22766"/>
    <w:rsid w:val="00C22D34"/>
    <w:rsid w:val="00C241BC"/>
    <w:rsid w:val="00C244F7"/>
    <w:rsid w:val="00C246F3"/>
    <w:rsid w:val="00C24B4D"/>
    <w:rsid w:val="00C24E13"/>
    <w:rsid w:val="00C24EBF"/>
    <w:rsid w:val="00C25BC9"/>
    <w:rsid w:val="00C25FA4"/>
    <w:rsid w:val="00C269FE"/>
    <w:rsid w:val="00C27406"/>
    <w:rsid w:val="00C27AFC"/>
    <w:rsid w:val="00C27DD6"/>
    <w:rsid w:val="00C27E31"/>
    <w:rsid w:val="00C300B9"/>
    <w:rsid w:val="00C301B1"/>
    <w:rsid w:val="00C306D6"/>
    <w:rsid w:val="00C30F0E"/>
    <w:rsid w:val="00C31342"/>
    <w:rsid w:val="00C31B47"/>
    <w:rsid w:val="00C31E57"/>
    <w:rsid w:val="00C32A31"/>
    <w:rsid w:val="00C3302A"/>
    <w:rsid w:val="00C333A6"/>
    <w:rsid w:val="00C339F1"/>
    <w:rsid w:val="00C33BF7"/>
    <w:rsid w:val="00C344D4"/>
    <w:rsid w:val="00C3463B"/>
    <w:rsid w:val="00C35A64"/>
    <w:rsid w:val="00C35B19"/>
    <w:rsid w:val="00C35F02"/>
    <w:rsid w:val="00C365FE"/>
    <w:rsid w:val="00C36976"/>
    <w:rsid w:val="00C36CE1"/>
    <w:rsid w:val="00C36EAC"/>
    <w:rsid w:val="00C37005"/>
    <w:rsid w:val="00C37C32"/>
    <w:rsid w:val="00C40E7E"/>
    <w:rsid w:val="00C41757"/>
    <w:rsid w:val="00C41A3A"/>
    <w:rsid w:val="00C41F11"/>
    <w:rsid w:val="00C42A8F"/>
    <w:rsid w:val="00C42B56"/>
    <w:rsid w:val="00C42FEE"/>
    <w:rsid w:val="00C43165"/>
    <w:rsid w:val="00C434F8"/>
    <w:rsid w:val="00C43DE4"/>
    <w:rsid w:val="00C4425C"/>
    <w:rsid w:val="00C443F0"/>
    <w:rsid w:val="00C44A5F"/>
    <w:rsid w:val="00C4526B"/>
    <w:rsid w:val="00C4527C"/>
    <w:rsid w:val="00C458E9"/>
    <w:rsid w:val="00C45CE5"/>
    <w:rsid w:val="00C46318"/>
    <w:rsid w:val="00C463D5"/>
    <w:rsid w:val="00C46428"/>
    <w:rsid w:val="00C46817"/>
    <w:rsid w:val="00C46A7F"/>
    <w:rsid w:val="00C46EF2"/>
    <w:rsid w:val="00C47995"/>
    <w:rsid w:val="00C47E8B"/>
    <w:rsid w:val="00C512FC"/>
    <w:rsid w:val="00C51BA8"/>
    <w:rsid w:val="00C52FAF"/>
    <w:rsid w:val="00C53356"/>
    <w:rsid w:val="00C53FF4"/>
    <w:rsid w:val="00C5455C"/>
    <w:rsid w:val="00C54F5F"/>
    <w:rsid w:val="00C556F5"/>
    <w:rsid w:val="00C55E2F"/>
    <w:rsid w:val="00C55F26"/>
    <w:rsid w:val="00C57609"/>
    <w:rsid w:val="00C577A3"/>
    <w:rsid w:val="00C57940"/>
    <w:rsid w:val="00C57979"/>
    <w:rsid w:val="00C601AE"/>
    <w:rsid w:val="00C60353"/>
    <w:rsid w:val="00C6043D"/>
    <w:rsid w:val="00C604E6"/>
    <w:rsid w:val="00C605F0"/>
    <w:rsid w:val="00C60888"/>
    <w:rsid w:val="00C6314C"/>
    <w:rsid w:val="00C6330A"/>
    <w:rsid w:val="00C640D9"/>
    <w:rsid w:val="00C64706"/>
    <w:rsid w:val="00C65A31"/>
    <w:rsid w:val="00C66E12"/>
    <w:rsid w:val="00C6787F"/>
    <w:rsid w:val="00C700A6"/>
    <w:rsid w:val="00C71714"/>
    <w:rsid w:val="00C7176D"/>
    <w:rsid w:val="00C71B22"/>
    <w:rsid w:val="00C71E58"/>
    <w:rsid w:val="00C7282B"/>
    <w:rsid w:val="00C728F0"/>
    <w:rsid w:val="00C72CDE"/>
    <w:rsid w:val="00C7362A"/>
    <w:rsid w:val="00C73D86"/>
    <w:rsid w:val="00C740F4"/>
    <w:rsid w:val="00C74D92"/>
    <w:rsid w:val="00C74F8A"/>
    <w:rsid w:val="00C75AEB"/>
    <w:rsid w:val="00C76084"/>
    <w:rsid w:val="00C76181"/>
    <w:rsid w:val="00C7694E"/>
    <w:rsid w:val="00C77E93"/>
    <w:rsid w:val="00C77ED7"/>
    <w:rsid w:val="00C80C67"/>
    <w:rsid w:val="00C81997"/>
    <w:rsid w:val="00C81A34"/>
    <w:rsid w:val="00C83ADD"/>
    <w:rsid w:val="00C83DAE"/>
    <w:rsid w:val="00C850AE"/>
    <w:rsid w:val="00C85549"/>
    <w:rsid w:val="00C860AA"/>
    <w:rsid w:val="00C86AE7"/>
    <w:rsid w:val="00C87517"/>
    <w:rsid w:val="00C906F3"/>
    <w:rsid w:val="00C91074"/>
    <w:rsid w:val="00C91945"/>
    <w:rsid w:val="00C92265"/>
    <w:rsid w:val="00C92D65"/>
    <w:rsid w:val="00C934AD"/>
    <w:rsid w:val="00C93D19"/>
    <w:rsid w:val="00C93FBF"/>
    <w:rsid w:val="00C94311"/>
    <w:rsid w:val="00C94A8E"/>
    <w:rsid w:val="00C9525F"/>
    <w:rsid w:val="00C95536"/>
    <w:rsid w:val="00C96127"/>
    <w:rsid w:val="00C97311"/>
    <w:rsid w:val="00C976B4"/>
    <w:rsid w:val="00C97ECC"/>
    <w:rsid w:val="00CA09EC"/>
    <w:rsid w:val="00CA1789"/>
    <w:rsid w:val="00CA1CAD"/>
    <w:rsid w:val="00CA2053"/>
    <w:rsid w:val="00CA20E4"/>
    <w:rsid w:val="00CA2BDE"/>
    <w:rsid w:val="00CA2C87"/>
    <w:rsid w:val="00CA2CCE"/>
    <w:rsid w:val="00CA3D19"/>
    <w:rsid w:val="00CA3FCA"/>
    <w:rsid w:val="00CA4A0F"/>
    <w:rsid w:val="00CA4B9F"/>
    <w:rsid w:val="00CA5F88"/>
    <w:rsid w:val="00CA7DCB"/>
    <w:rsid w:val="00CB1AB2"/>
    <w:rsid w:val="00CB26E3"/>
    <w:rsid w:val="00CB2772"/>
    <w:rsid w:val="00CB2BC5"/>
    <w:rsid w:val="00CB366F"/>
    <w:rsid w:val="00CB3B6E"/>
    <w:rsid w:val="00CB3BBC"/>
    <w:rsid w:val="00CB3CF0"/>
    <w:rsid w:val="00CB48EB"/>
    <w:rsid w:val="00CB50F9"/>
    <w:rsid w:val="00CB665E"/>
    <w:rsid w:val="00CC026B"/>
    <w:rsid w:val="00CC03FF"/>
    <w:rsid w:val="00CC1362"/>
    <w:rsid w:val="00CC1792"/>
    <w:rsid w:val="00CC1C11"/>
    <w:rsid w:val="00CC2716"/>
    <w:rsid w:val="00CC2C70"/>
    <w:rsid w:val="00CC322D"/>
    <w:rsid w:val="00CC3812"/>
    <w:rsid w:val="00CC44AC"/>
    <w:rsid w:val="00CC5D4F"/>
    <w:rsid w:val="00CC6203"/>
    <w:rsid w:val="00CC629E"/>
    <w:rsid w:val="00CC7451"/>
    <w:rsid w:val="00CC749E"/>
    <w:rsid w:val="00CD0971"/>
    <w:rsid w:val="00CD0C2D"/>
    <w:rsid w:val="00CD110F"/>
    <w:rsid w:val="00CD3503"/>
    <w:rsid w:val="00CD4405"/>
    <w:rsid w:val="00CD45E7"/>
    <w:rsid w:val="00CD493D"/>
    <w:rsid w:val="00CD4D8E"/>
    <w:rsid w:val="00CD4E4E"/>
    <w:rsid w:val="00CD58BB"/>
    <w:rsid w:val="00CD60A6"/>
    <w:rsid w:val="00CD6880"/>
    <w:rsid w:val="00CD6EBE"/>
    <w:rsid w:val="00CE0350"/>
    <w:rsid w:val="00CE05AE"/>
    <w:rsid w:val="00CE09E1"/>
    <w:rsid w:val="00CE0BC3"/>
    <w:rsid w:val="00CE2AFF"/>
    <w:rsid w:val="00CE2BEA"/>
    <w:rsid w:val="00CE30B2"/>
    <w:rsid w:val="00CE3967"/>
    <w:rsid w:val="00CE54FE"/>
    <w:rsid w:val="00CE5607"/>
    <w:rsid w:val="00CE6C62"/>
    <w:rsid w:val="00CE6D66"/>
    <w:rsid w:val="00CE781C"/>
    <w:rsid w:val="00CE7A86"/>
    <w:rsid w:val="00CE7AA2"/>
    <w:rsid w:val="00CF0DCD"/>
    <w:rsid w:val="00CF0E35"/>
    <w:rsid w:val="00CF126C"/>
    <w:rsid w:val="00CF1657"/>
    <w:rsid w:val="00CF199A"/>
    <w:rsid w:val="00CF40C6"/>
    <w:rsid w:val="00CF46C5"/>
    <w:rsid w:val="00CF515D"/>
    <w:rsid w:val="00CF5C14"/>
    <w:rsid w:val="00CF6326"/>
    <w:rsid w:val="00CF6B63"/>
    <w:rsid w:val="00CF71A0"/>
    <w:rsid w:val="00D006D6"/>
    <w:rsid w:val="00D00F6F"/>
    <w:rsid w:val="00D01903"/>
    <w:rsid w:val="00D01E85"/>
    <w:rsid w:val="00D02613"/>
    <w:rsid w:val="00D036B8"/>
    <w:rsid w:val="00D04167"/>
    <w:rsid w:val="00D053CC"/>
    <w:rsid w:val="00D05F1E"/>
    <w:rsid w:val="00D066CF"/>
    <w:rsid w:val="00D06F30"/>
    <w:rsid w:val="00D074E4"/>
    <w:rsid w:val="00D07EDB"/>
    <w:rsid w:val="00D10D5E"/>
    <w:rsid w:val="00D11983"/>
    <w:rsid w:val="00D11E6B"/>
    <w:rsid w:val="00D1263C"/>
    <w:rsid w:val="00D12841"/>
    <w:rsid w:val="00D12FF2"/>
    <w:rsid w:val="00D13908"/>
    <w:rsid w:val="00D139D5"/>
    <w:rsid w:val="00D153B4"/>
    <w:rsid w:val="00D15465"/>
    <w:rsid w:val="00D15475"/>
    <w:rsid w:val="00D16D79"/>
    <w:rsid w:val="00D202F5"/>
    <w:rsid w:val="00D2080D"/>
    <w:rsid w:val="00D21622"/>
    <w:rsid w:val="00D216D9"/>
    <w:rsid w:val="00D2451B"/>
    <w:rsid w:val="00D24874"/>
    <w:rsid w:val="00D24E28"/>
    <w:rsid w:val="00D24ED5"/>
    <w:rsid w:val="00D254F4"/>
    <w:rsid w:val="00D304A3"/>
    <w:rsid w:val="00D309F6"/>
    <w:rsid w:val="00D32092"/>
    <w:rsid w:val="00D324A3"/>
    <w:rsid w:val="00D32BE3"/>
    <w:rsid w:val="00D335F6"/>
    <w:rsid w:val="00D33660"/>
    <w:rsid w:val="00D336B1"/>
    <w:rsid w:val="00D34566"/>
    <w:rsid w:val="00D3465D"/>
    <w:rsid w:val="00D34E81"/>
    <w:rsid w:val="00D3506D"/>
    <w:rsid w:val="00D35873"/>
    <w:rsid w:val="00D36466"/>
    <w:rsid w:val="00D368F8"/>
    <w:rsid w:val="00D371B1"/>
    <w:rsid w:val="00D37733"/>
    <w:rsid w:val="00D37CE2"/>
    <w:rsid w:val="00D404B6"/>
    <w:rsid w:val="00D40A2D"/>
    <w:rsid w:val="00D40FD7"/>
    <w:rsid w:val="00D41EF8"/>
    <w:rsid w:val="00D42277"/>
    <w:rsid w:val="00D4256F"/>
    <w:rsid w:val="00D42CD1"/>
    <w:rsid w:val="00D42D22"/>
    <w:rsid w:val="00D43B4D"/>
    <w:rsid w:val="00D43F17"/>
    <w:rsid w:val="00D44915"/>
    <w:rsid w:val="00D44B85"/>
    <w:rsid w:val="00D44E2E"/>
    <w:rsid w:val="00D452D5"/>
    <w:rsid w:val="00D45942"/>
    <w:rsid w:val="00D45C2C"/>
    <w:rsid w:val="00D46183"/>
    <w:rsid w:val="00D462A1"/>
    <w:rsid w:val="00D47E98"/>
    <w:rsid w:val="00D47ECC"/>
    <w:rsid w:val="00D507B8"/>
    <w:rsid w:val="00D515F8"/>
    <w:rsid w:val="00D5266B"/>
    <w:rsid w:val="00D528C7"/>
    <w:rsid w:val="00D52D49"/>
    <w:rsid w:val="00D537AE"/>
    <w:rsid w:val="00D5395E"/>
    <w:rsid w:val="00D54D5E"/>
    <w:rsid w:val="00D55017"/>
    <w:rsid w:val="00D5514A"/>
    <w:rsid w:val="00D553F3"/>
    <w:rsid w:val="00D559A4"/>
    <w:rsid w:val="00D55D57"/>
    <w:rsid w:val="00D55F15"/>
    <w:rsid w:val="00D567FA"/>
    <w:rsid w:val="00D56838"/>
    <w:rsid w:val="00D56C39"/>
    <w:rsid w:val="00D577FD"/>
    <w:rsid w:val="00D57CEE"/>
    <w:rsid w:val="00D60009"/>
    <w:rsid w:val="00D60310"/>
    <w:rsid w:val="00D60B09"/>
    <w:rsid w:val="00D61E49"/>
    <w:rsid w:val="00D62342"/>
    <w:rsid w:val="00D623F8"/>
    <w:rsid w:val="00D6367B"/>
    <w:rsid w:val="00D63C2C"/>
    <w:rsid w:val="00D63FCB"/>
    <w:rsid w:val="00D6453E"/>
    <w:rsid w:val="00D646FC"/>
    <w:rsid w:val="00D656A5"/>
    <w:rsid w:val="00D65A85"/>
    <w:rsid w:val="00D65DF3"/>
    <w:rsid w:val="00D676A9"/>
    <w:rsid w:val="00D6784C"/>
    <w:rsid w:val="00D67ABF"/>
    <w:rsid w:val="00D70A3F"/>
    <w:rsid w:val="00D7141A"/>
    <w:rsid w:val="00D71D47"/>
    <w:rsid w:val="00D7210B"/>
    <w:rsid w:val="00D72683"/>
    <w:rsid w:val="00D72B7A"/>
    <w:rsid w:val="00D730DC"/>
    <w:rsid w:val="00D744D9"/>
    <w:rsid w:val="00D74522"/>
    <w:rsid w:val="00D74D63"/>
    <w:rsid w:val="00D752C6"/>
    <w:rsid w:val="00D753A8"/>
    <w:rsid w:val="00D75636"/>
    <w:rsid w:val="00D76669"/>
    <w:rsid w:val="00D76B03"/>
    <w:rsid w:val="00D77EE1"/>
    <w:rsid w:val="00D803F4"/>
    <w:rsid w:val="00D80935"/>
    <w:rsid w:val="00D8093C"/>
    <w:rsid w:val="00D82606"/>
    <w:rsid w:val="00D826CF"/>
    <w:rsid w:val="00D82DF5"/>
    <w:rsid w:val="00D835DD"/>
    <w:rsid w:val="00D839DD"/>
    <w:rsid w:val="00D84454"/>
    <w:rsid w:val="00D84F19"/>
    <w:rsid w:val="00D854DA"/>
    <w:rsid w:val="00D857EA"/>
    <w:rsid w:val="00D860F5"/>
    <w:rsid w:val="00D86496"/>
    <w:rsid w:val="00D87245"/>
    <w:rsid w:val="00D87615"/>
    <w:rsid w:val="00D87E67"/>
    <w:rsid w:val="00D87F65"/>
    <w:rsid w:val="00D90030"/>
    <w:rsid w:val="00D90B6A"/>
    <w:rsid w:val="00D90E2B"/>
    <w:rsid w:val="00D912B9"/>
    <w:rsid w:val="00D91F23"/>
    <w:rsid w:val="00D93260"/>
    <w:rsid w:val="00D93315"/>
    <w:rsid w:val="00D933A1"/>
    <w:rsid w:val="00D933BE"/>
    <w:rsid w:val="00D9342B"/>
    <w:rsid w:val="00D9346D"/>
    <w:rsid w:val="00D93901"/>
    <w:rsid w:val="00D94312"/>
    <w:rsid w:val="00D94670"/>
    <w:rsid w:val="00D950C9"/>
    <w:rsid w:val="00D958C1"/>
    <w:rsid w:val="00D96822"/>
    <w:rsid w:val="00D96984"/>
    <w:rsid w:val="00D96D3E"/>
    <w:rsid w:val="00D97201"/>
    <w:rsid w:val="00D97C3C"/>
    <w:rsid w:val="00DA0160"/>
    <w:rsid w:val="00DA107B"/>
    <w:rsid w:val="00DA1804"/>
    <w:rsid w:val="00DA1BE9"/>
    <w:rsid w:val="00DA21C6"/>
    <w:rsid w:val="00DA2518"/>
    <w:rsid w:val="00DA3319"/>
    <w:rsid w:val="00DA60B0"/>
    <w:rsid w:val="00DA6210"/>
    <w:rsid w:val="00DA642B"/>
    <w:rsid w:val="00DA6D1C"/>
    <w:rsid w:val="00DA6D7A"/>
    <w:rsid w:val="00DA7C4A"/>
    <w:rsid w:val="00DB28C1"/>
    <w:rsid w:val="00DB2DDE"/>
    <w:rsid w:val="00DB3097"/>
    <w:rsid w:val="00DB382B"/>
    <w:rsid w:val="00DB408B"/>
    <w:rsid w:val="00DB49FC"/>
    <w:rsid w:val="00DB4AC0"/>
    <w:rsid w:val="00DB4D53"/>
    <w:rsid w:val="00DB5996"/>
    <w:rsid w:val="00DB5A9C"/>
    <w:rsid w:val="00DB6BC6"/>
    <w:rsid w:val="00DB7211"/>
    <w:rsid w:val="00DB7391"/>
    <w:rsid w:val="00DB7A58"/>
    <w:rsid w:val="00DC0B66"/>
    <w:rsid w:val="00DC1295"/>
    <w:rsid w:val="00DC1D91"/>
    <w:rsid w:val="00DC24AF"/>
    <w:rsid w:val="00DC2B7C"/>
    <w:rsid w:val="00DC3909"/>
    <w:rsid w:val="00DC40F1"/>
    <w:rsid w:val="00DC48AF"/>
    <w:rsid w:val="00DC4AED"/>
    <w:rsid w:val="00DC5F24"/>
    <w:rsid w:val="00DC6078"/>
    <w:rsid w:val="00DC6AFB"/>
    <w:rsid w:val="00DC6B1C"/>
    <w:rsid w:val="00DC7527"/>
    <w:rsid w:val="00DC7D3F"/>
    <w:rsid w:val="00DD01BF"/>
    <w:rsid w:val="00DD065E"/>
    <w:rsid w:val="00DD0E73"/>
    <w:rsid w:val="00DD193F"/>
    <w:rsid w:val="00DD4194"/>
    <w:rsid w:val="00DD4727"/>
    <w:rsid w:val="00DD53D6"/>
    <w:rsid w:val="00DD565F"/>
    <w:rsid w:val="00DD7201"/>
    <w:rsid w:val="00DE00E8"/>
    <w:rsid w:val="00DE0E40"/>
    <w:rsid w:val="00DE10B4"/>
    <w:rsid w:val="00DE29C7"/>
    <w:rsid w:val="00DE3137"/>
    <w:rsid w:val="00DE37E8"/>
    <w:rsid w:val="00DE4146"/>
    <w:rsid w:val="00DE444A"/>
    <w:rsid w:val="00DE485D"/>
    <w:rsid w:val="00DE5D8C"/>
    <w:rsid w:val="00DE5F4E"/>
    <w:rsid w:val="00DE643E"/>
    <w:rsid w:val="00DE699F"/>
    <w:rsid w:val="00DE7452"/>
    <w:rsid w:val="00DF1082"/>
    <w:rsid w:val="00DF2D95"/>
    <w:rsid w:val="00DF3357"/>
    <w:rsid w:val="00DF46D9"/>
    <w:rsid w:val="00DF48FE"/>
    <w:rsid w:val="00DF53DC"/>
    <w:rsid w:val="00DF6AF8"/>
    <w:rsid w:val="00E0249D"/>
    <w:rsid w:val="00E0277B"/>
    <w:rsid w:val="00E03918"/>
    <w:rsid w:val="00E04061"/>
    <w:rsid w:val="00E0510D"/>
    <w:rsid w:val="00E05312"/>
    <w:rsid w:val="00E05CC5"/>
    <w:rsid w:val="00E0736D"/>
    <w:rsid w:val="00E075C1"/>
    <w:rsid w:val="00E07602"/>
    <w:rsid w:val="00E07872"/>
    <w:rsid w:val="00E07C01"/>
    <w:rsid w:val="00E10C87"/>
    <w:rsid w:val="00E1156E"/>
    <w:rsid w:val="00E11DA2"/>
    <w:rsid w:val="00E123AC"/>
    <w:rsid w:val="00E12B5D"/>
    <w:rsid w:val="00E13DF2"/>
    <w:rsid w:val="00E146B5"/>
    <w:rsid w:val="00E14A96"/>
    <w:rsid w:val="00E14D10"/>
    <w:rsid w:val="00E1553B"/>
    <w:rsid w:val="00E15C57"/>
    <w:rsid w:val="00E1629E"/>
    <w:rsid w:val="00E179FF"/>
    <w:rsid w:val="00E17F3F"/>
    <w:rsid w:val="00E2015E"/>
    <w:rsid w:val="00E2244D"/>
    <w:rsid w:val="00E2282B"/>
    <w:rsid w:val="00E22966"/>
    <w:rsid w:val="00E23724"/>
    <w:rsid w:val="00E23FB6"/>
    <w:rsid w:val="00E25CCC"/>
    <w:rsid w:val="00E2628A"/>
    <w:rsid w:val="00E26491"/>
    <w:rsid w:val="00E27219"/>
    <w:rsid w:val="00E30E4A"/>
    <w:rsid w:val="00E30F23"/>
    <w:rsid w:val="00E319B9"/>
    <w:rsid w:val="00E31D04"/>
    <w:rsid w:val="00E3248A"/>
    <w:rsid w:val="00E32613"/>
    <w:rsid w:val="00E3336D"/>
    <w:rsid w:val="00E34930"/>
    <w:rsid w:val="00E34A0F"/>
    <w:rsid w:val="00E361B4"/>
    <w:rsid w:val="00E36594"/>
    <w:rsid w:val="00E369C0"/>
    <w:rsid w:val="00E40F82"/>
    <w:rsid w:val="00E41DAD"/>
    <w:rsid w:val="00E42317"/>
    <w:rsid w:val="00E42C1A"/>
    <w:rsid w:val="00E435D2"/>
    <w:rsid w:val="00E44150"/>
    <w:rsid w:val="00E4487B"/>
    <w:rsid w:val="00E4557E"/>
    <w:rsid w:val="00E45BE3"/>
    <w:rsid w:val="00E4699C"/>
    <w:rsid w:val="00E46B99"/>
    <w:rsid w:val="00E46F65"/>
    <w:rsid w:val="00E47454"/>
    <w:rsid w:val="00E47C21"/>
    <w:rsid w:val="00E47CEA"/>
    <w:rsid w:val="00E5006C"/>
    <w:rsid w:val="00E50638"/>
    <w:rsid w:val="00E5254A"/>
    <w:rsid w:val="00E52980"/>
    <w:rsid w:val="00E53338"/>
    <w:rsid w:val="00E53530"/>
    <w:rsid w:val="00E53FD5"/>
    <w:rsid w:val="00E55381"/>
    <w:rsid w:val="00E56B5C"/>
    <w:rsid w:val="00E571AD"/>
    <w:rsid w:val="00E57643"/>
    <w:rsid w:val="00E5770A"/>
    <w:rsid w:val="00E57EDD"/>
    <w:rsid w:val="00E60108"/>
    <w:rsid w:val="00E608E9"/>
    <w:rsid w:val="00E61F87"/>
    <w:rsid w:val="00E62F86"/>
    <w:rsid w:val="00E63474"/>
    <w:rsid w:val="00E63FEA"/>
    <w:rsid w:val="00E644F4"/>
    <w:rsid w:val="00E655DB"/>
    <w:rsid w:val="00E65E3C"/>
    <w:rsid w:val="00E6713D"/>
    <w:rsid w:val="00E6735B"/>
    <w:rsid w:val="00E701F8"/>
    <w:rsid w:val="00E70F0B"/>
    <w:rsid w:val="00E71418"/>
    <w:rsid w:val="00E715A1"/>
    <w:rsid w:val="00E71A1E"/>
    <w:rsid w:val="00E72552"/>
    <w:rsid w:val="00E7301D"/>
    <w:rsid w:val="00E73929"/>
    <w:rsid w:val="00E74038"/>
    <w:rsid w:val="00E74057"/>
    <w:rsid w:val="00E749AB"/>
    <w:rsid w:val="00E75348"/>
    <w:rsid w:val="00E75CFF"/>
    <w:rsid w:val="00E768BE"/>
    <w:rsid w:val="00E76978"/>
    <w:rsid w:val="00E77A22"/>
    <w:rsid w:val="00E77A6A"/>
    <w:rsid w:val="00E80390"/>
    <w:rsid w:val="00E80687"/>
    <w:rsid w:val="00E80C79"/>
    <w:rsid w:val="00E80CF5"/>
    <w:rsid w:val="00E80E2C"/>
    <w:rsid w:val="00E80F20"/>
    <w:rsid w:val="00E80FB3"/>
    <w:rsid w:val="00E81528"/>
    <w:rsid w:val="00E81E3E"/>
    <w:rsid w:val="00E8219D"/>
    <w:rsid w:val="00E83295"/>
    <w:rsid w:val="00E848DB"/>
    <w:rsid w:val="00E855A6"/>
    <w:rsid w:val="00E86194"/>
    <w:rsid w:val="00E86275"/>
    <w:rsid w:val="00E864F3"/>
    <w:rsid w:val="00E86C7A"/>
    <w:rsid w:val="00E87D27"/>
    <w:rsid w:val="00E9011D"/>
    <w:rsid w:val="00E901CA"/>
    <w:rsid w:val="00E90F9F"/>
    <w:rsid w:val="00E92278"/>
    <w:rsid w:val="00E92EA7"/>
    <w:rsid w:val="00E93047"/>
    <w:rsid w:val="00E9375B"/>
    <w:rsid w:val="00E93D43"/>
    <w:rsid w:val="00E94C62"/>
    <w:rsid w:val="00E94E50"/>
    <w:rsid w:val="00E9502D"/>
    <w:rsid w:val="00E95AB0"/>
    <w:rsid w:val="00E95B3D"/>
    <w:rsid w:val="00E95CEE"/>
    <w:rsid w:val="00E96EBE"/>
    <w:rsid w:val="00E97111"/>
    <w:rsid w:val="00E97CF0"/>
    <w:rsid w:val="00EA0625"/>
    <w:rsid w:val="00EA0DE3"/>
    <w:rsid w:val="00EA1490"/>
    <w:rsid w:val="00EA16BA"/>
    <w:rsid w:val="00EA268B"/>
    <w:rsid w:val="00EA269E"/>
    <w:rsid w:val="00EA30C5"/>
    <w:rsid w:val="00EA3260"/>
    <w:rsid w:val="00EA37E4"/>
    <w:rsid w:val="00EA419D"/>
    <w:rsid w:val="00EA464B"/>
    <w:rsid w:val="00EA590B"/>
    <w:rsid w:val="00EA617B"/>
    <w:rsid w:val="00EA7674"/>
    <w:rsid w:val="00EA78CF"/>
    <w:rsid w:val="00EA7A65"/>
    <w:rsid w:val="00EA7A6B"/>
    <w:rsid w:val="00EA7CC9"/>
    <w:rsid w:val="00EB13B7"/>
    <w:rsid w:val="00EB270A"/>
    <w:rsid w:val="00EB2C8F"/>
    <w:rsid w:val="00EB309D"/>
    <w:rsid w:val="00EB359C"/>
    <w:rsid w:val="00EB4514"/>
    <w:rsid w:val="00EB4D5A"/>
    <w:rsid w:val="00EB4F9C"/>
    <w:rsid w:val="00EB60B8"/>
    <w:rsid w:val="00EB621F"/>
    <w:rsid w:val="00EB632B"/>
    <w:rsid w:val="00EB7115"/>
    <w:rsid w:val="00EB71EA"/>
    <w:rsid w:val="00EB757E"/>
    <w:rsid w:val="00EB79BF"/>
    <w:rsid w:val="00EB7E53"/>
    <w:rsid w:val="00EC1618"/>
    <w:rsid w:val="00EC17C3"/>
    <w:rsid w:val="00EC2130"/>
    <w:rsid w:val="00EC2E6A"/>
    <w:rsid w:val="00EC4D29"/>
    <w:rsid w:val="00EC604B"/>
    <w:rsid w:val="00EC6138"/>
    <w:rsid w:val="00EC6734"/>
    <w:rsid w:val="00EC681C"/>
    <w:rsid w:val="00EC6FC9"/>
    <w:rsid w:val="00EC70CA"/>
    <w:rsid w:val="00EC71EF"/>
    <w:rsid w:val="00EC7260"/>
    <w:rsid w:val="00EC798D"/>
    <w:rsid w:val="00EC7AA4"/>
    <w:rsid w:val="00ED1952"/>
    <w:rsid w:val="00ED2B85"/>
    <w:rsid w:val="00ED2D70"/>
    <w:rsid w:val="00ED3F6C"/>
    <w:rsid w:val="00ED4842"/>
    <w:rsid w:val="00ED489B"/>
    <w:rsid w:val="00ED5C91"/>
    <w:rsid w:val="00ED6482"/>
    <w:rsid w:val="00ED664B"/>
    <w:rsid w:val="00ED7645"/>
    <w:rsid w:val="00ED79CB"/>
    <w:rsid w:val="00EE05C8"/>
    <w:rsid w:val="00EE06F6"/>
    <w:rsid w:val="00EE1970"/>
    <w:rsid w:val="00EE1DF8"/>
    <w:rsid w:val="00EE26F3"/>
    <w:rsid w:val="00EE29CB"/>
    <w:rsid w:val="00EE2EED"/>
    <w:rsid w:val="00EE4BC5"/>
    <w:rsid w:val="00EE594B"/>
    <w:rsid w:val="00EE59FD"/>
    <w:rsid w:val="00EE72A1"/>
    <w:rsid w:val="00EE78A3"/>
    <w:rsid w:val="00EE7959"/>
    <w:rsid w:val="00EF07BC"/>
    <w:rsid w:val="00EF1071"/>
    <w:rsid w:val="00EF12E9"/>
    <w:rsid w:val="00EF1BBF"/>
    <w:rsid w:val="00EF21E9"/>
    <w:rsid w:val="00EF2700"/>
    <w:rsid w:val="00EF3325"/>
    <w:rsid w:val="00EF34C5"/>
    <w:rsid w:val="00EF395E"/>
    <w:rsid w:val="00EF4CBA"/>
    <w:rsid w:val="00EF5A8F"/>
    <w:rsid w:val="00EF65A2"/>
    <w:rsid w:val="00EF6E69"/>
    <w:rsid w:val="00EF7263"/>
    <w:rsid w:val="00EF7FE5"/>
    <w:rsid w:val="00F0080D"/>
    <w:rsid w:val="00F021A6"/>
    <w:rsid w:val="00F027D2"/>
    <w:rsid w:val="00F02F72"/>
    <w:rsid w:val="00F031AA"/>
    <w:rsid w:val="00F031AB"/>
    <w:rsid w:val="00F03B29"/>
    <w:rsid w:val="00F04796"/>
    <w:rsid w:val="00F04D25"/>
    <w:rsid w:val="00F04D4F"/>
    <w:rsid w:val="00F05977"/>
    <w:rsid w:val="00F05FB6"/>
    <w:rsid w:val="00F0611A"/>
    <w:rsid w:val="00F06F47"/>
    <w:rsid w:val="00F07664"/>
    <w:rsid w:val="00F10691"/>
    <w:rsid w:val="00F111FD"/>
    <w:rsid w:val="00F11F6F"/>
    <w:rsid w:val="00F12F25"/>
    <w:rsid w:val="00F1386F"/>
    <w:rsid w:val="00F14004"/>
    <w:rsid w:val="00F140F2"/>
    <w:rsid w:val="00F15345"/>
    <w:rsid w:val="00F158D3"/>
    <w:rsid w:val="00F15B88"/>
    <w:rsid w:val="00F16AC1"/>
    <w:rsid w:val="00F16BF3"/>
    <w:rsid w:val="00F16F2F"/>
    <w:rsid w:val="00F21D10"/>
    <w:rsid w:val="00F22539"/>
    <w:rsid w:val="00F22DE3"/>
    <w:rsid w:val="00F247C1"/>
    <w:rsid w:val="00F24C27"/>
    <w:rsid w:val="00F251F4"/>
    <w:rsid w:val="00F25CAA"/>
    <w:rsid w:val="00F270CD"/>
    <w:rsid w:val="00F273CC"/>
    <w:rsid w:val="00F27BE9"/>
    <w:rsid w:val="00F30411"/>
    <w:rsid w:val="00F30488"/>
    <w:rsid w:val="00F30610"/>
    <w:rsid w:val="00F30777"/>
    <w:rsid w:val="00F30A63"/>
    <w:rsid w:val="00F30E15"/>
    <w:rsid w:val="00F315F1"/>
    <w:rsid w:val="00F3201D"/>
    <w:rsid w:val="00F321D9"/>
    <w:rsid w:val="00F331CE"/>
    <w:rsid w:val="00F34880"/>
    <w:rsid w:val="00F35F59"/>
    <w:rsid w:val="00F3602D"/>
    <w:rsid w:val="00F37754"/>
    <w:rsid w:val="00F40202"/>
    <w:rsid w:val="00F403B2"/>
    <w:rsid w:val="00F40906"/>
    <w:rsid w:val="00F40982"/>
    <w:rsid w:val="00F41544"/>
    <w:rsid w:val="00F42037"/>
    <w:rsid w:val="00F43026"/>
    <w:rsid w:val="00F4337C"/>
    <w:rsid w:val="00F4354A"/>
    <w:rsid w:val="00F435CD"/>
    <w:rsid w:val="00F43F14"/>
    <w:rsid w:val="00F445F8"/>
    <w:rsid w:val="00F44873"/>
    <w:rsid w:val="00F4604B"/>
    <w:rsid w:val="00F46266"/>
    <w:rsid w:val="00F46B3B"/>
    <w:rsid w:val="00F46CA7"/>
    <w:rsid w:val="00F46E6B"/>
    <w:rsid w:val="00F46EC4"/>
    <w:rsid w:val="00F4784B"/>
    <w:rsid w:val="00F501F3"/>
    <w:rsid w:val="00F508AB"/>
    <w:rsid w:val="00F50CCF"/>
    <w:rsid w:val="00F51CBA"/>
    <w:rsid w:val="00F526F1"/>
    <w:rsid w:val="00F52770"/>
    <w:rsid w:val="00F52DB7"/>
    <w:rsid w:val="00F52E87"/>
    <w:rsid w:val="00F52FE8"/>
    <w:rsid w:val="00F5359C"/>
    <w:rsid w:val="00F53E42"/>
    <w:rsid w:val="00F544CC"/>
    <w:rsid w:val="00F54603"/>
    <w:rsid w:val="00F552E3"/>
    <w:rsid w:val="00F5672F"/>
    <w:rsid w:val="00F56BA4"/>
    <w:rsid w:val="00F5716C"/>
    <w:rsid w:val="00F6010D"/>
    <w:rsid w:val="00F608B2"/>
    <w:rsid w:val="00F61C6B"/>
    <w:rsid w:val="00F62481"/>
    <w:rsid w:val="00F6288A"/>
    <w:rsid w:val="00F62C9A"/>
    <w:rsid w:val="00F64635"/>
    <w:rsid w:val="00F6472F"/>
    <w:rsid w:val="00F64BFA"/>
    <w:rsid w:val="00F64C62"/>
    <w:rsid w:val="00F65B92"/>
    <w:rsid w:val="00F65D1B"/>
    <w:rsid w:val="00F65D87"/>
    <w:rsid w:val="00F65FA3"/>
    <w:rsid w:val="00F6609E"/>
    <w:rsid w:val="00F663FD"/>
    <w:rsid w:val="00F665BA"/>
    <w:rsid w:val="00F666AD"/>
    <w:rsid w:val="00F66BA8"/>
    <w:rsid w:val="00F67E42"/>
    <w:rsid w:val="00F71273"/>
    <w:rsid w:val="00F716E7"/>
    <w:rsid w:val="00F71BB7"/>
    <w:rsid w:val="00F71C09"/>
    <w:rsid w:val="00F73813"/>
    <w:rsid w:val="00F73A97"/>
    <w:rsid w:val="00F74507"/>
    <w:rsid w:val="00F75168"/>
    <w:rsid w:val="00F75288"/>
    <w:rsid w:val="00F75828"/>
    <w:rsid w:val="00F759E0"/>
    <w:rsid w:val="00F76261"/>
    <w:rsid w:val="00F765BE"/>
    <w:rsid w:val="00F76C5D"/>
    <w:rsid w:val="00F77A5A"/>
    <w:rsid w:val="00F77AE7"/>
    <w:rsid w:val="00F77EA4"/>
    <w:rsid w:val="00F8008B"/>
    <w:rsid w:val="00F80B81"/>
    <w:rsid w:val="00F8110B"/>
    <w:rsid w:val="00F81F71"/>
    <w:rsid w:val="00F82578"/>
    <w:rsid w:val="00F82A04"/>
    <w:rsid w:val="00F83CB8"/>
    <w:rsid w:val="00F83F86"/>
    <w:rsid w:val="00F84483"/>
    <w:rsid w:val="00F84753"/>
    <w:rsid w:val="00F84B54"/>
    <w:rsid w:val="00F84CA4"/>
    <w:rsid w:val="00F855DF"/>
    <w:rsid w:val="00F86129"/>
    <w:rsid w:val="00F86286"/>
    <w:rsid w:val="00F86DE5"/>
    <w:rsid w:val="00F87050"/>
    <w:rsid w:val="00F900AB"/>
    <w:rsid w:val="00F903DF"/>
    <w:rsid w:val="00F908BC"/>
    <w:rsid w:val="00F90AE2"/>
    <w:rsid w:val="00F910B2"/>
    <w:rsid w:val="00F91F03"/>
    <w:rsid w:val="00F92390"/>
    <w:rsid w:val="00F928DE"/>
    <w:rsid w:val="00F92C49"/>
    <w:rsid w:val="00F92E7C"/>
    <w:rsid w:val="00F9326A"/>
    <w:rsid w:val="00F934F0"/>
    <w:rsid w:val="00F935FC"/>
    <w:rsid w:val="00F93B1D"/>
    <w:rsid w:val="00F94404"/>
    <w:rsid w:val="00F94D04"/>
    <w:rsid w:val="00F950F2"/>
    <w:rsid w:val="00F959D2"/>
    <w:rsid w:val="00F96F0F"/>
    <w:rsid w:val="00F976A8"/>
    <w:rsid w:val="00F97D17"/>
    <w:rsid w:val="00F97EF2"/>
    <w:rsid w:val="00FA0C51"/>
    <w:rsid w:val="00FA14C9"/>
    <w:rsid w:val="00FA243A"/>
    <w:rsid w:val="00FA46DF"/>
    <w:rsid w:val="00FA54AA"/>
    <w:rsid w:val="00FA584B"/>
    <w:rsid w:val="00FA5935"/>
    <w:rsid w:val="00FA6404"/>
    <w:rsid w:val="00FA715A"/>
    <w:rsid w:val="00FA72DD"/>
    <w:rsid w:val="00FA755C"/>
    <w:rsid w:val="00FB1067"/>
    <w:rsid w:val="00FB160F"/>
    <w:rsid w:val="00FB1943"/>
    <w:rsid w:val="00FB1B25"/>
    <w:rsid w:val="00FB2075"/>
    <w:rsid w:val="00FB213A"/>
    <w:rsid w:val="00FB230A"/>
    <w:rsid w:val="00FB29F2"/>
    <w:rsid w:val="00FB2D0D"/>
    <w:rsid w:val="00FB31D4"/>
    <w:rsid w:val="00FB321C"/>
    <w:rsid w:val="00FB3CCB"/>
    <w:rsid w:val="00FB3E30"/>
    <w:rsid w:val="00FB437F"/>
    <w:rsid w:val="00FB5069"/>
    <w:rsid w:val="00FB52F3"/>
    <w:rsid w:val="00FB5667"/>
    <w:rsid w:val="00FB5CEB"/>
    <w:rsid w:val="00FB5DE7"/>
    <w:rsid w:val="00FB68B0"/>
    <w:rsid w:val="00FB6F6D"/>
    <w:rsid w:val="00FB7DE4"/>
    <w:rsid w:val="00FC085D"/>
    <w:rsid w:val="00FC0F7B"/>
    <w:rsid w:val="00FC11A6"/>
    <w:rsid w:val="00FC240C"/>
    <w:rsid w:val="00FC268D"/>
    <w:rsid w:val="00FC2914"/>
    <w:rsid w:val="00FC3163"/>
    <w:rsid w:val="00FC35D2"/>
    <w:rsid w:val="00FC3A5F"/>
    <w:rsid w:val="00FC5046"/>
    <w:rsid w:val="00FC574A"/>
    <w:rsid w:val="00FC5AD4"/>
    <w:rsid w:val="00FC5D0A"/>
    <w:rsid w:val="00FC6CFA"/>
    <w:rsid w:val="00FC6FA5"/>
    <w:rsid w:val="00FC73F1"/>
    <w:rsid w:val="00FD021B"/>
    <w:rsid w:val="00FD3545"/>
    <w:rsid w:val="00FD4364"/>
    <w:rsid w:val="00FD4F7C"/>
    <w:rsid w:val="00FD57ED"/>
    <w:rsid w:val="00FD6519"/>
    <w:rsid w:val="00FD6A38"/>
    <w:rsid w:val="00FE0293"/>
    <w:rsid w:val="00FE1439"/>
    <w:rsid w:val="00FE1565"/>
    <w:rsid w:val="00FE1A40"/>
    <w:rsid w:val="00FE2413"/>
    <w:rsid w:val="00FE3841"/>
    <w:rsid w:val="00FE3966"/>
    <w:rsid w:val="00FE4667"/>
    <w:rsid w:val="00FE47A5"/>
    <w:rsid w:val="00FE484A"/>
    <w:rsid w:val="00FE5DE1"/>
    <w:rsid w:val="00FE5F3A"/>
    <w:rsid w:val="00FE7031"/>
    <w:rsid w:val="00FE7241"/>
    <w:rsid w:val="00FE78F1"/>
    <w:rsid w:val="00FF1831"/>
    <w:rsid w:val="00FF1910"/>
    <w:rsid w:val="00FF1A66"/>
    <w:rsid w:val="00FF1B5C"/>
    <w:rsid w:val="00FF1B8B"/>
    <w:rsid w:val="00FF1C96"/>
    <w:rsid w:val="00FF1E1D"/>
    <w:rsid w:val="00FF2518"/>
    <w:rsid w:val="00FF2B43"/>
    <w:rsid w:val="00FF30C7"/>
    <w:rsid w:val="00FF410D"/>
    <w:rsid w:val="00FF520C"/>
    <w:rsid w:val="00FF54BE"/>
    <w:rsid w:val="00FF77EA"/>
    <w:rsid w:val="00FF785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65"/>
  </w:style>
  <w:style w:type="paragraph" w:styleId="Footer">
    <w:name w:val="footer"/>
    <w:basedOn w:val="Normal"/>
    <w:link w:val="Foot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65"/>
  </w:style>
  <w:style w:type="paragraph" w:styleId="BalloonText">
    <w:name w:val="Balloon Text"/>
    <w:basedOn w:val="Normal"/>
    <w:link w:val="BalloonTextChar"/>
    <w:uiPriority w:val="99"/>
    <w:semiHidden/>
    <w:unhideWhenUsed/>
    <w:rsid w:val="00A5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72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2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2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65"/>
  </w:style>
  <w:style w:type="paragraph" w:styleId="Footer">
    <w:name w:val="footer"/>
    <w:basedOn w:val="Normal"/>
    <w:link w:val="FooterChar"/>
    <w:uiPriority w:val="99"/>
    <w:unhideWhenUsed/>
    <w:rsid w:val="00A54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65"/>
  </w:style>
  <w:style w:type="paragraph" w:styleId="BalloonText">
    <w:name w:val="Balloon Text"/>
    <w:basedOn w:val="Normal"/>
    <w:link w:val="BalloonTextChar"/>
    <w:uiPriority w:val="99"/>
    <w:semiHidden/>
    <w:unhideWhenUsed/>
    <w:rsid w:val="00A5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72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2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wensonm\Desktop\Copy%20of%20Copy%20of%20lidar%20project%20excel.xlsx" TargetMode="External"/><Relationship Id="rId1" Type="http://schemas.openxmlformats.org/officeDocument/2006/relationships/mailMergeSource" Target="file:///C:\Users\swensonm\Desktop\Copy%20of%20Copy%20of%20lidar%20project%20exc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7354-6EA9-445A-8025-C31F2E0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iewski, Shelly</dc:creator>
  <cp:lastModifiedBy>Swenson, Mitch</cp:lastModifiedBy>
  <cp:revision>39</cp:revision>
  <cp:lastPrinted>2016-07-29T17:55:00Z</cp:lastPrinted>
  <dcterms:created xsi:type="dcterms:W3CDTF">2016-06-09T19:33:00Z</dcterms:created>
  <dcterms:modified xsi:type="dcterms:W3CDTF">2016-07-29T18:04:00Z</dcterms:modified>
</cp:coreProperties>
</file>